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1DD" w:rsidRPr="00806951" w:rsidRDefault="007711DD" w:rsidP="007711DD">
      <w:pPr>
        <w:pStyle w:val="NoSpacing"/>
        <w:jc w:val="center"/>
        <w:rPr>
          <w:rFonts w:ascii="Arial Narrow" w:hAnsi="Arial Narrow"/>
          <w:sz w:val="32"/>
          <w:szCs w:val="32"/>
        </w:rPr>
      </w:pPr>
      <w:r>
        <w:rPr>
          <w:noProof/>
          <w:lang w:eastAsia="en-GB"/>
        </w:rPr>
        <mc:AlternateContent>
          <mc:Choice Requires="wps">
            <w:drawing>
              <wp:anchor distT="0" distB="0" distL="114300" distR="114300" simplePos="0" relativeHeight="251661312" behindDoc="0" locked="0" layoutInCell="1" allowOverlap="1" wp14:anchorId="6BF5C3F6" wp14:editId="4E6B9B3E">
                <wp:simplePos x="0" y="0"/>
                <wp:positionH relativeFrom="column">
                  <wp:posOffset>-238125</wp:posOffset>
                </wp:positionH>
                <wp:positionV relativeFrom="paragraph">
                  <wp:posOffset>-742950</wp:posOffset>
                </wp:positionV>
                <wp:extent cx="5819775"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47800"/>
                        </a:xfrm>
                        <a:prstGeom prst="rect">
                          <a:avLst/>
                        </a:prstGeom>
                        <a:noFill/>
                        <a:ln w="9525">
                          <a:noFill/>
                          <a:miter lim="800000"/>
                          <a:headEnd/>
                          <a:tailEnd/>
                        </a:ln>
                      </wps:spPr>
                      <wps:txbx>
                        <w:txbxContent>
                          <w:p w:rsidR="007711DD" w:rsidRDefault="007711DD" w:rsidP="007711DD">
                            <w:pPr>
                              <w:pStyle w:val="NoSpacing"/>
                              <w:jc w:val="center"/>
                              <w:rPr>
                                <w:rFonts w:ascii="X360 by Redge" w:hAnsi="X360 by Redge"/>
                                <w:sz w:val="40"/>
                                <w:szCs w:val="40"/>
                              </w:rPr>
                            </w:pPr>
                            <w:r>
                              <w:rPr>
                                <w:noProof/>
                                <w:lang w:eastAsia="en-GB"/>
                              </w:rPr>
                              <w:drawing>
                                <wp:inline distT="0" distB="0" distL="0" distR="0" wp14:anchorId="53EA602C" wp14:editId="6178521F">
                                  <wp:extent cx="634621" cy="81135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sdale_Full Colour_Logo_High Res.jpg"/>
                                          <pic:cNvPicPr/>
                                        </pic:nvPicPr>
                                        <pic:blipFill rotWithShape="1">
                                          <a:blip r:embed="rId8">
                                            <a:extLst>
                                              <a:ext uri="{28A0092B-C50C-407E-A947-70E740481C1C}">
                                                <a14:useLocalDpi xmlns:a14="http://schemas.microsoft.com/office/drawing/2010/main" val="0"/>
                                              </a:ext>
                                            </a:extLst>
                                          </a:blip>
                                          <a:srcRect r="71428"/>
                                          <a:stretch/>
                                        </pic:blipFill>
                                        <pic:spPr bwMode="auto">
                                          <a:xfrm>
                                            <a:off x="0" y="0"/>
                                            <a:ext cx="647550" cy="827886"/>
                                          </a:xfrm>
                                          <a:prstGeom prst="rect">
                                            <a:avLst/>
                                          </a:prstGeom>
                                          <a:ln>
                                            <a:noFill/>
                                          </a:ln>
                                          <a:extLst>
                                            <a:ext uri="{53640926-AAD7-44D8-BBD7-CCE9431645EC}">
                                              <a14:shadowObscured xmlns:a14="http://schemas.microsoft.com/office/drawing/2010/main"/>
                                            </a:ext>
                                          </a:extLst>
                                        </pic:spPr>
                                      </pic:pic>
                                    </a:graphicData>
                                  </a:graphic>
                                </wp:inline>
                              </w:drawing>
                            </w:r>
                            <w:r w:rsidRPr="007711DD">
                              <w:rPr>
                                <w:rFonts w:ascii="X360 by Redge" w:hAnsi="X360 by Redge"/>
                                <w:sz w:val="40"/>
                                <w:szCs w:val="40"/>
                              </w:rPr>
                              <w:t xml:space="preserve"> </w:t>
                            </w:r>
                          </w:p>
                          <w:p w:rsidR="007711DD" w:rsidRPr="00E97132" w:rsidRDefault="007711DD" w:rsidP="007711DD">
                            <w:pPr>
                              <w:pStyle w:val="NoSpacing"/>
                              <w:jc w:val="center"/>
                              <w:rPr>
                                <w:sz w:val="36"/>
                                <w:szCs w:val="36"/>
                              </w:rPr>
                            </w:pPr>
                            <w:r w:rsidRPr="00E97132">
                              <w:rPr>
                                <w:sz w:val="36"/>
                                <w:szCs w:val="36"/>
                              </w:rPr>
                              <w:t>Riversdale Primary School Nursery</w:t>
                            </w:r>
                          </w:p>
                          <w:p w:rsidR="007711DD" w:rsidRPr="00E97132" w:rsidRDefault="007711DD" w:rsidP="007711DD">
                            <w:pPr>
                              <w:pStyle w:val="NoSpacing"/>
                              <w:jc w:val="center"/>
                              <w:rPr>
                                <w:sz w:val="28"/>
                                <w:szCs w:val="28"/>
                              </w:rPr>
                            </w:pPr>
                            <w:r w:rsidRPr="00E97132">
                              <w:rPr>
                                <w:sz w:val="28"/>
                                <w:szCs w:val="28"/>
                              </w:rPr>
                              <w:t>Application Form</w:t>
                            </w:r>
                          </w:p>
                          <w:p w:rsidR="007711DD" w:rsidRDefault="007711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5C3F6" id="_x0000_t202" coordsize="21600,21600" o:spt="202" path="m,l,21600r21600,l21600,xe">
                <v:stroke joinstyle="miter"/>
                <v:path gradientshapeok="t" o:connecttype="rect"/>
              </v:shapetype>
              <v:shape id="Text Box 2" o:spid="_x0000_s1026" type="#_x0000_t202" style="position:absolute;left:0;text-align:left;margin-left:-18.75pt;margin-top:-58.5pt;width:458.25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" filled="f" stroked="f">
                <v:textbox>
                  <w:txbxContent>
                    <w:p w:rsidR="007711DD" w:rsidRDefault="007711DD" w:rsidP="007711DD">
                      <w:pPr>
                        <w:pStyle w:val="NoSpacing"/>
                        <w:jc w:val="center"/>
                        <w:rPr>
                          <w:rFonts w:ascii="X360 by Redge" w:hAnsi="X360 by Redge"/>
                          <w:sz w:val="40"/>
                          <w:szCs w:val="40"/>
                        </w:rPr>
                      </w:pPr>
                      <w:r>
                        <w:rPr>
                          <w:noProof/>
                          <w:lang w:eastAsia="en-GB"/>
                        </w:rPr>
                        <w:drawing>
                          <wp:inline distT="0" distB="0" distL="0" distR="0" wp14:anchorId="53EA602C" wp14:editId="6178521F">
                            <wp:extent cx="634621" cy="81135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sdale_Full Colour_Logo_High Res.jpg"/>
                                    <pic:cNvPicPr/>
                                  </pic:nvPicPr>
                                  <pic:blipFill rotWithShape="1">
                                    <a:blip r:embed="rId8">
                                      <a:extLst>
                                        <a:ext uri="{28A0092B-C50C-407E-A947-70E740481C1C}">
                                          <a14:useLocalDpi xmlns:a14="http://schemas.microsoft.com/office/drawing/2010/main" val="0"/>
                                        </a:ext>
                                      </a:extLst>
                                    </a:blip>
                                    <a:srcRect r="71428"/>
                                    <a:stretch/>
                                  </pic:blipFill>
                                  <pic:spPr bwMode="auto">
                                    <a:xfrm>
                                      <a:off x="0" y="0"/>
                                      <a:ext cx="647550" cy="827886"/>
                                    </a:xfrm>
                                    <a:prstGeom prst="rect">
                                      <a:avLst/>
                                    </a:prstGeom>
                                    <a:ln>
                                      <a:noFill/>
                                    </a:ln>
                                    <a:extLst>
                                      <a:ext uri="{53640926-AAD7-44D8-BBD7-CCE9431645EC}">
                                        <a14:shadowObscured xmlns:a14="http://schemas.microsoft.com/office/drawing/2010/main"/>
                                      </a:ext>
                                    </a:extLst>
                                  </pic:spPr>
                                </pic:pic>
                              </a:graphicData>
                            </a:graphic>
                          </wp:inline>
                        </w:drawing>
                      </w:r>
                      <w:r w:rsidRPr="007711DD">
                        <w:rPr>
                          <w:rFonts w:ascii="X360 by Redge" w:hAnsi="X360 by Redge"/>
                          <w:sz w:val="40"/>
                          <w:szCs w:val="40"/>
                        </w:rPr>
                        <w:t xml:space="preserve"> </w:t>
                      </w:r>
                    </w:p>
                    <w:p w:rsidR="007711DD" w:rsidRPr="00E97132" w:rsidRDefault="007711DD" w:rsidP="007711DD">
                      <w:pPr>
                        <w:pStyle w:val="NoSpacing"/>
                        <w:jc w:val="center"/>
                        <w:rPr>
                          <w:sz w:val="36"/>
                          <w:szCs w:val="36"/>
                        </w:rPr>
                      </w:pPr>
                      <w:r w:rsidRPr="00E97132">
                        <w:rPr>
                          <w:sz w:val="36"/>
                          <w:szCs w:val="36"/>
                        </w:rPr>
                        <w:t>Riversdale Primary School Nursery</w:t>
                      </w:r>
                    </w:p>
                    <w:p w:rsidR="007711DD" w:rsidRPr="00E97132" w:rsidRDefault="007711DD" w:rsidP="007711DD">
                      <w:pPr>
                        <w:pStyle w:val="NoSpacing"/>
                        <w:jc w:val="center"/>
                        <w:rPr>
                          <w:sz w:val="28"/>
                          <w:szCs w:val="28"/>
                        </w:rPr>
                      </w:pPr>
                      <w:r w:rsidRPr="00E97132">
                        <w:rPr>
                          <w:sz w:val="28"/>
                          <w:szCs w:val="28"/>
                        </w:rPr>
                        <w:t>Application Form</w:t>
                      </w:r>
                    </w:p>
                    <w:p w:rsidR="007711DD" w:rsidRDefault="007711DD"/>
                  </w:txbxContent>
                </v:textbox>
              </v:shape>
            </w:pict>
          </mc:Fallback>
        </mc:AlternateContent>
      </w:r>
      <w:r w:rsidRPr="007711DD">
        <w:rPr>
          <w:rFonts w:ascii="X360 by Redge" w:hAnsi="X360 by Redge"/>
          <w:sz w:val="40"/>
          <w:szCs w:val="40"/>
        </w:rPr>
        <w:t xml:space="preserve"> </w:t>
      </w:r>
    </w:p>
    <w:p w:rsidR="00806951" w:rsidRDefault="00806951"/>
    <w:p w:rsidR="00806951" w:rsidRPr="00806951" w:rsidRDefault="00806951" w:rsidP="00806951"/>
    <w:p w:rsidR="0046437B" w:rsidRPr="00624D27" w:rsidRDefault="0046437B" w:rsidP="00187C98">
      <w:pPr>
        <w:pStyle w:val="ListParagraph"/>
        <w:numPr>
          <w:ilvl w:val="0"/>
          <w:numId w:val="3"/>
        </w:numPr>
        <w:rPr>
          <w:b/>
          <w:color w:val="239E91"/>
        </w:rPr>
      </w:pPr>
      <w:r w:rsidRPr="00624D27">
        <w:rPr>
          <w:b/>
          <w:color w:val="239E91"/>
        </w:rPr>
        <w:t>Details of Child</w:t>
      </w:r>
    </w:p>
    <w:p w:rsidR="0046437B" w:rsidRDefault="0046437B" w:rsidP="0046437B">
      <w:r>
        <w:rPr>
          <w:noProof/>
          <w:lang w:eastAsia="en-GB"/>
        </w:rPr>
        <mc:AlternateContent>
          <mc:Choice Requires="wps">
            <w:drawing>
              <wp:anchor distT="0" distB="0" distL="114300" distR="114300" simplePos="0" relativeHeight="251665408" behindDoc="0" locked="0" layoutInCell="1" allowOverlap="1" wp14:anchorId="195581ED" wp14:editId="00661600">
                <wp:simplePos x="0" y="0"/>
                <wp:positionH relativeFrom="column">
                  <wp:align>center</wp:align>
                </wp:positionH>
                <wp:positionV relativeFrom="paragraph">
                  <wp:posOffset>0</wp:posOffset>
                </wp:positionV>
                <wp:extent cx="5651500" cy="1403985"/>
                <wp:effectExtent l="0" t="0" r="2540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403985"/>
                        </a:xfrm>
                        <a:prstGeom prst="rect">
                          <a:avLst/>
                        </a:prstGeom>
                        <a:solidFill>
                          <a:srgbClr val="FFFFFF"/>
                        </a:solidFill>
                        <a:ln w="9525">
                          <a:solidFill>
                            <a:srgbClr val="239E91"/>
                          </a:solidFill>
                          <a:miter lim="800000"/>
                          <a:headEnd/>
                          <a:tailEnd/>
                        </a:ln>
                      </wps:spPr>
                      <wps:txbx>
                        <w:txbxContent>
                          <w:p w:rsidR="00187C98" w:rsidRDefault="00187C98" w:rsidP="00187C98">
                            <w:pPr>
                              <w:pStyle w:val="NoSpacing"/>
                            </w:pPr>
                          </w:p>
                          <w:p w:rsidR="0046437B" w:rsidRDefault="0046437B" w:rsidP="00187C98">
                            <w:pPr>
                              <w:pStyle w:val="NoSpacing"/>
                            </w:pPr>
                            <w:r>
                              <w:t>First Name (s): ………………………………………………….</w:t>
                            </w:r>
                            <w:r>
                              <w:tab/>
                              <w:t>Surname: …………………………………………………………</w:t>
                            </w:r>
                          </w:p>
                          <w:p w:rsidR="00187C98" w:rsidRDefault="00187C98" w:rsidP="0046437B">
                            <w:pPr>
                              <w:pStyle w:val="NoSpacing"/>
                            </w:pPr>
                          </w:p>
                          <w:p w:rsidR="0046437B" w:rsidRDefault="0046437B" w:rsidP="0046437B">
                            <w:pPr>
                              <w:pStyle w:val="NoSpacing"/>
                            </w:pPr>
                            <w:r>
                              <w:t>Date of Birth: ……………………………………………………</w:t>
                            </w:r>
                            <w:r>
                              <w:tab/>
                              <w:t>Gender</w:t>
                            </w:r>
                            <w:r w:rsidR="00187C98">
                              <w:t xml:space="preserve"> </w:t>
                            </w:r>
                            <w:r w:rsidR="00187C98" w:rsidRPr="00187C98">
                              <w:rPr>
                                <w:sz w:val="16"/>
                                <w:szCs w:val="16"/>
                              </w:rPr>
                              <w:t>(please circle</w:t>
                            </w:r>
                            <w:proofErr w:type="gramStart"/>
                            <w:r w:rsidR="00187C98" w:rsidRPr="00187C98">
                              <w:rPr>
                                <w:sz w:val="16"/>
                                <w:szCs w:val="16"/>
                              </w:rPr>
                              <w:t>)</w:t>
                            </w:r>
                            <w:r w:rsidR="00187C98">
                              <w:t xml:space="preserve"> </w:t>
                            </w:r>
                            <w:r>
                              <w:t>:</w:t>
                            </w:r>
                            <w:proofErr w:type="gramEnd"/>
                            <w:r>
                              <w:t xml:space="preserve">    </w:t>
                            </w:r>
                            <w:r w:rsidR="00187C98">
                              <w:t xml:space="preserve">    </w:t>
                            </w:r>
                            <w:r>
                              <w:t>Male</w:t>
                            </w:r>
                            <w:r>
                              <w:tab/>
                              <w:t xml:space="preserve">        Female</w:t>
                            </w:r>
                          </w:p>
                          <w:p w:rsidR="00187C98" w:rsidRDefault="00187C98" w:rsidP="00187C98">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581ED" id="_x0000_s1027" type="#_x0000_t202" style="position:absolute;margin-left:0;margin-top:0;width:445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" strokecolor="#239e91">
                <v:textbox style="mso-fit-shape-to-text:t">
                  <w:txbxContent>
                    <w:p w:rsidR="00187C98" w:rsidRDefault="00187C98" w:rsidP="00187C98">
                      <w:pPr>
                        <w:pStyle w:val="NoSpacing"/>
                      </w:pPr>
                    </w:p>
                    <w:p w:rsidR="0046437B" w:rsidRDefault="0046437B" w:rsidP="00187C98">
                      <w:pPr>
                        <w:pStyle w:val="NoSpacing"/>
                      </w:pPr>
                      <w:r>
                        <w:t>First Name (s): ………………………………………………….</w:t>
                      </w:r>
                      <w:r>
                        <w:tab/>
                        <w:t>Surname: …………………………………………………………</w:t>
                      </w:r>
                    </w:p>
                    <w:p w:rsidR="00187C98" w:rsidRDefault="00187C98" w:rsidP="0046437B">
                      <w:pPr>
                        <w:pStyle w:val="NoSpacing"/>
                      </w:pPr>
                    </w:p>
                    <w:p w:rsidR="0046437B" w:rsidRDefault="0046437B" w:rsidP="0046437B">
                      <w:pPr>
                        <w:pStyle w:val="NoSpacing"/>
                      </w:pPr>
                      <w:r>
                        <w:t>Date of Birth: ……………………………………………………</w:t>
                      </w:r>
                      <w:r>
                        <w:tab/>
                        <w:t>Gender</w:t>
                      </w:r>
                      <w:r w:rsidR="00187C98">
                        <w:t xml:space="preserve"> </w:t>
                      </w:r>
                      <w:r w:rsidR="00187C98" w:rsidRPr="00187C98">
                        <w:rPr>
                          <w:sz w:val="16"/>
                          <w:szCs w:val="16"/>
                        </w:rPr>
                        <w:t>(please circle</w:t>
                      </w:r>
                      <w:proofErr w:type="gramStart"/>
                      <w:r w:rsidR="00187C98" w:rsidRPr="00187C98">
                        <w:rPr>
                          <w:sz w:val="16"/>
                          <w:szCs w:val="16"/>
                        </w:rPr>
                        <w:t>)</w:t>
                      </w:r>
                      <w:r w:rsidR="00187C98">
                        <w:t xml:space="preserve"> </w:t>
                      </w:r>
                      <w:r>
                        <w:t>:</w:t>
                      </w:r>
                      <w:proofErr w:type="gramEnd"/>
                      <w:r>
                        <w:t xml:space="preserve">    </w:t>
                      </w:r>
                      <w:r w:rsidR="00187C98">
                        <w:t xml:space="preserve">    </w:t>
                      </w:r>
                      <w:r>
                        <w:t>Male</w:t>
                      </w:r>
                      <w:r>
                        <w:tab/>
                        <w:t xml:space="preserve">        Female</w:t>
                      </w:r>
                    </w:p>
                    <w:p w:rsidR="00187C98" w:rsidRDefault="00187C98" w:rsidP="00187C98">
                      <w:pPr>
                        <w:pStyle w:val="NoSpacing"/>
                      </w:pPr>
                    </w:p>
                  </w:txbxContent>
                </v:textbox>
              </v:shape>
            </w:pict>
          </mc:Fallback>
        </mc:AlternateContent>
      </w:r>
    </w:p>
    <w:p w:rsidR="00187C98" w:rsidRDefault="00806951" w:rsidP="00806951">
      <w:pPr>
        <w:tabs>
          <w:tab w:val="left" w:pos="5055"/>
        </w:tabs>
      </w:pPr>
      <w:r>
        <w:tab/>
      </w:r>
    </w:p>
    <w:p w:rsidR="0077282D" w:rsidRDefault="009A58B8" w:rsidP="00187C98">
      <w:pPr>
        <w:jc w:val="right"/>
      </w:pPr>
    </w:p>
    <w:p w:rsidR="00187C98" w:rsidRDefault="00187C98" w:rsidP="00187C98">
      <w:pPr>
        <w:jc w:val="right"/>
      </w:pPr>
    </w:p>
    <w:p w:rsidR="00187C98" w:rsidRPr="00624D27" w:rsidRDefault="00187C98" w:rsidP="00187C98">
      <w:pPr>
        <w:pStyle w:val="ListParagraph"/>
        <w:numPr>
          <w:ilvl w:val="0"/>
          <w:numId w:val="3"/>
        </w:numPr>
        <w:rPr>
          <w:b/>
          <w:color w:val="239E91"/>
        </w:rPr>
      </w:pPr>
      <w:r w:rsidRPr="00624D27">
        <w:rPr>
          <w:b/>
          <w:color w:val="239E91"/>
        </w:rPr>
        <w:t>Details of Parent(s) /Guardian(s) with whom Child lives</w:t>
      </w:r>
    </w:p>
    <w:p w:rsidR="00187C98" w:rsidRPr="00187C98" w:rsidRDefault="00187C98" w:rsidP="00187C98">
      <w:pPr>
        <w:rPr>
          <w:b/>
        </w:rPr>
      </w:pPr>
      <w:r w:rsidRPr="00187C98">
        <w:rPr>
          <w:b/>
          <w:noProof/>
          <w:lang w:eastAsia="en-GB"/>
        </w:rPr>
        <mc:AlternateContent>
          <mc:Choice Requires="wps">
            <w:drawing>
              <wp:anchor distT="0" distB="0" distL="114300" distR="114300" simplePos="0" relativeHeight="251667456" behindDoc="0" locked="0" layoutInCell="1" allowOverlap="1" wp14:editId="36B11C9B">
                <wp:simplePos x="0" y="0"/>
                <wp:positionH relativeFrom="column">
                  <wp:align>center</wp:align>
                </wp:positionH>
                <wp:positionV relativeFrom="paragraph">
                  <wp:posOffset>0</wp:posOffset>
                </wp:positionV>
                <wp:extent cx="5613400" cy="1403985"/>
                <wp:effectExtent l="0" t="0" r="2540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03985"/>
                        </a:xfrm>
                        <a:prstGeom prst="rect">
                          <a:avLst/>
                        </a:prstGeom>
                        <a:solidFill>
                          <a:srgbClr val="FFFFFF"/>
                        </a:solidFill>
                        <a:ln w="9525">
                          <a:solidFill>
                            <a:srgbClr val="239E91"/>
                          </a:solidFill>
                          <a:miter lim="800000"/>
                          <a:headEnd/>
                          <a:tailEnd/>
                        </a:ln>
                      </wps:spPr>
                      <wps:txbx>
                        <w:txbxContent>
                          <w:p w:rsidR="004C4774" w:rsidRDefault="004C4774" w:rsidP="004C4774">
                            <w:pPr>
                              <w:pStyle w:val="NoSpacing"/>
                              <w:ind w:left="360"/>
                            </w:pPr>
                          </w:p>
                          <w:p w:rsidR="0017530B" w:rsidRDefault="0017530B" w:rsidP="004C4774">
                            <w:pPr>
                              <w:pStyle w:val="NoSpacing"/>
                              <w:numPr>
                                <w:ilvl w:val="0"/>
                                <w:numId w:val="8"/>
                              </w:numPr>
                            </w:pPr>
                            <w:r>
                              <w:t>Mr / Mrs / Miss / Ms</w:t>
                            </w:r>
                            <w:r w:rsidR="0043057D">
                              <w:tab/>
                            </w:r>
                            <w:r w:rsidR="004C4774">
                              <w:tab/>
                              <w:t>Relationship to Child: …………………………………….</w:t>
                            </w:r>
                            <w:r w:rsidR="004C4774">
                              <w:tab/>
                            </w:r>
                            <w:r w:rsidR="004C4774">
                              <w:tab/>
                            </w:r>
                            <w:r w:rsidR="0043057D">
                              <w:tab/>
                            </w:r>
                          </w:p>
                          <w:p w:rsidR="00187C98" w:rsidRDefault="0017530B" w:rsidP="0017530B">
                            <w:pPr>
                              <w:pStyle w:val="NoSpacing"/>
                            </w:pPr>
                            <w:r>
                              <w:t xml:space="preserve">First </w:t>
                            </w:r>
                            <w:proofErr w:type="gramStart"/>
                            <w:r>
                              <w:t>Name:…</w:t>
                            </w:r>
                            <w:proofErr w:type="gramEnd"/>
                            <w:r>
                              <w:t>…………………………………………………..</w:t>
                            </w:r>
                            <w:r>
                              <w:tab/>
                              <w:t>Surname: ………………………………………………………..</w:t>
                            </w:r>
                          </w:p>
                          <w:p w:rsidR="0017530B" w:rsidRDefault="0017530B" w:rsidP="0017530B">
                            <w:pPr>
                              <w:pStyle w:val="NoSpacing"/>
                            </w:pPr>
                          </w:p>
                          <w:p w:rsidR="0017530B" w:rsidRDefault="0017530B" w:rsidP="0017530B">
                            <w:pPr>
                              <w:pStyle w:val="NoSpacing"/>
                            </w:pPr>
                            <w:r>
                              <w:t>Home Tel No: ………………………………………………….</w:t>
                            </w:r>
                            <w:r>
                              <w:tab/>
                              <w:t>Mobile: …………………………………………………………</w:t>
                            </w:r>
                          </w:p>
                          <w:p w:rsidR="0017530B" w:rsidRDefault="0017530B" w:rsidP="0017530B">
                            <w:pPr>
                              <w:pStyle w:val="NoSpacing"/>
                            </w:pPr>
                          </w:p>
                          <w:p w:rsidR="0017530B" w:rsidRDefault="0017530B" w:rsidP="0017530B">
                            <w:pPr>
                              <w:pStyle w:val="NoSpacing"/>
                            </w:pPr>
                            <w:r>
                              <w:t>Work Tel No: …………………………………………………..</w:t>
                            </w:r>
                            <w:r w:rsidR="005F4392">
                              <w:tab/>
                              <w:t>Email: …………………………………………………………..</w:t>
                            </w:r>
                          </w:p>
                          <w:p w:rsidR="00D22D7B" w:rsidRDefault="00D22D7B" w:rsidP="0017530B">
                            <w:pPr>
                              <w:pStyle w:val="NoSpacing"/>
                            </w:pPr>
                          </w:p>
                          <w:p w:rsidR="00ED6B78" w:rsidRDefault="00ED6B78" w:rsidP="0017530B">
                            <w:pPr>
                              <w:pStyle w:val="NoSpacing"/>
                            </w:pPr>
                          </w:p>
                          <w:p w:rsidR="00D22D7B" w:rsidRDefault="00D22D7B" w:rsidP="004C4774">
                            <w:pPr>
                              <w:pStyle w:val="NoSpacing"/>
                              <w:numPr>
                                <w:ilvl w:val="0"/>
                                <w:numId w:val="8"/>
                              </w:numPr>
                            </w:pPr>
                            <w:r>
                              <w:t xml:space="preserve">Mr / Mrs / Miss / Ms </w:t>
                            </w:r>
                            <w:r w:rsidR="004C4774">
                              <w:tab/>
                            </w:r>
                            <w:r w:rsidR="004C4774">
                              <w:tab/>
                              <w:t>Relationship to Child: ………………………………….</w:t>
                            </w:r>
                          </w:p>
                          <w:p w:rsidR="00D22D7B" w:rsidRDefault="00D22D7B" w:rsidP="00D22D7B">
                            <w:pPr>
                              <w:pStyle w:val="NoSpacing"/>
                            </w:pPr>
                          </w:p>
                          <w:p w:rsidR="00D22D7B" w:rsidRDefault="00D22D7B" w:rsidP="00D22D7B">
                            <w:pPr>
                              <w:pStyle w:val="NoSpacing"/>
                            </w:pPr>
                            <w:r>
                              <w:t xml:space="preserve">First </w:t>
                            </w:r>
                            <w:proofErr w:type="gramStart"/>
                            <w:r>
                              <w:t>Name:…</w:t>
                            </w:r>
                            <w:proofErr w:type="gramEnd"/>
                            <w:r>
                              <w:t>…………………………………………………..</w:t>
                            </w:r>
                            <w:r>
                              <w:tab/>
                            </w:r>
                            <w:r w:rsidR="004C4774">
                              <w:t>Surname: ……………………………………………………..</w:t>
                            </w:r>
                          </w:p>
                          <w:p w:rsidR="00D22D7B" w:rsidRDefault="00D22D7B" w:rsidP="00D22D7B">
                            <w:pPr>
                              <w:pStyle w:val="NoSpacing"/>
                            </w:pPr>
                          </w:p>
                          <w:p w:rsidR="00D22D7B" w:rsidRDefault="00D22D7B" w:rsidP="00D22D7B">
                            <w:pPr>
                              <w:pStyle w:val="NoSpacing"/>
                            </w:pPr>
                            <w:r>
                              <w:t>Home Tel No: ………………………………………………….</w:t>
                            </w:r>
                            <w:r>
                              <w:tab/>
                              <w:t>Mobile: …………………………………………………………</w:t>
                            </w:r>
                          </w:p>
                          <w:p w:rsidR="00D22D7B" w:rsidRDefault="00D22D7B" w:rsidP="00D22D7B">
                            <w:pPr>
                              <w:pStyle w:val="NoSpacing"/>
                            </w:pPr>
                          </w:p>
                          <w:p w:rsidR="00D22D7B" w:rsidRDefault="00D22D7B" w:rsidP="00D22D7B">
                            <w:pPr>
                              <w:pStyle w:val="NoSpacing"/>
                            </w:pPr>
                            <w:r>
                              <w:t>Work Tel No: …………………………………………………..</w:t>
                            </w:r>
                            <w:r w:rsidR="005F4392">
                              <w:tab/>
                              <w:t>Email: ……………………………………………………………</w:t>
                            </w:r>
                          </w:p>
                          <w:p w:rsidR="00ED6B78" w:rsidRDefault="00ED6B78" w:rsidP="00D22D7B">
                            <w:pPr>
                              <w:pStyle w:val="NoSpacing"/>
                            </w:pPr>
                          </w:p>
                          <w:p w:rsidR="00ED6B78" w:rsidRDefault="00ED6B78" w:rsidP="00D22D7B">
                            <w:pPr>
                              <w:pStyle w:val="NoSpacing"/>
                            </w:pPr>
                          </w:p>
                          <w:p w:rsidR="00ED6B78" w:rsidRDefault="00ED6B78" w:rsidP="00D22D7B">
                            <w:pPr>
                              <w:pStyle w:val="NoSpacing"/>
                            </w:pPr>
                            <w:r>
                              <w:t>Address: ……………………………………………………………………………………………………………………………………..</w:t>
                            </w:r>
                          </w:p>
                          <w:p w:rsidR="00ED6B78" w:rsidRDefault="00ED6B78" w:rsidP="00D22D7B">
                            <w:pPr>
                              <w:pStyle w:val="NoSpacing"/>
                            </w:pPr>
                          </w:p>
                          <w:p w:rsidR="00ED6B78" w:rsidRDefault="00ED6B78" w:rsidP="00D22D7B">
                            <w:pPr>
                              <w:pStyle w:val="NoSpacing"/>
                            </w:pPr>
                            <w:r>
                              <w:t>Postcode: ………………………………………………………..</w:t>
                            </w:r>
                          </w:p>
                          <w:p w:rsidR="00ED6B78" w:rsidRDefault="00ED6B78" w:rsidP="00D22D7B">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0;width:442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" strokecolor="#239e91">
                <v:textbox style="mso-fit-shape-to-text:t">
                  <w:txbxContent>
                    <w:p w:rsidR="004C4774" w:rsidRDefault="004C4774" w:rsidP="004C4774">
                      <w:pPr>
                        <w:pStyle w:val="NoSpacing"/>
                        <w:ind w:left="360"/>
                      </w:pPr>
                    </w:p>
                    <w:p w:rsidR="0017530B" w:rsidRDefault="0017530B" w:rsidP="004C4774">
                      <w:pPr>
                        <w:pStyle w:val="NoSpacing"/>
                        <w:numPr>
                          <w:ilvl w:val="0"/>
                          <w:numId w:val="8"/>
                        </w:numPr>
                      </w:pPr>
                      <w:r>
                        <w:t>Mr / Mrs / Miss / Ms</w:t>
                      </w:r>
                      <w:r w:rsidR="0043057D">
                        <w:tab/>
                      </w:r>
                      <w:r w:rsidR="004C4774">
                        <w:tab/>
                        <w:t>Relationship to Child: …………………………………….</w:t>
                      </w:r>
                      <w:r w:rsidR="004C4774">
                        <w:tab/>
                      </w:r>
                      <w:r w:rsidR="004C4774">
                        <w:tab/>
                      </w:r>
                      <w:r w:rsidR="0043057D">
                        <w:tab/>
                      </w:r>
                    </w:p>
                    <w:p w:rsidR="00187C98" w:rsidRDefault="0017530B" w:rsidP="0017530B">
                      <w:pPr>
                        <w:pStyle w:val="NoSpacing"/>
                      </w:pPr>
                      <w:r>
                        <w:t xml:space="preserve">First </w:t>
                      </w:r>
                      <w:proofErr w:type="gramStart"/>
                      <w:r>
                        <w:t>Name:…</w:t>
                      </w:r>
                      <w:proofErr w:type="gramEnd"/>
                      <w:r>
                        <w:t>…………………………………………………..</w:t>
                      </w:r>
                      <w:r>
                        <w:tab/>
                        <w:t>Surname: ………………………………………………………..</w:t>
                      </w:r>
                    </w:p>
                    <w:p w:rsidR="0017530B" w:rsidRDefault="0017530B" w:rsidP="0017530B">
                      <w:pPr>
                        <w:pStyle w:val="NoSpacing"/>
                      </w:pPr>
                    </w:p>
                    <w:p w:rsidR="0017530B" w:rsidRDefault="0017530B" w:rsidP="0017530B">
                      <w:pPr>
                        <w:pStyle w:val="NoSpacing"/>
                      </w:pPr>
                      <w:r>
                        <w:t>Home Tel No: ………………………………………………….</w:t>
                      </w:r>
                      <w:r>
                        <w:tab/>
                        <w:t>Mobile: …………………………………………………………</w:t>
                      </w:r>
                    </w:p>
                    <w:p w:rsidR="0017530B" w:rsidRDefault="0017530B" w:rsidP="0017530B">
                      <w:pPr>
                        <w:pStyle w:val="NoSpacing"/>
                      </w:pPr>
                    </w:p>
                    <w:p w:rsidR="0017530B" w:rsidRDefault="0017530B" w:rsidP="0017530B">
                      <w:pPr>
                        <w:pStyle w:val="NoSpacing"/>
                      </w:pPr>
                      <w:r>
                        <w:t>Work Tel No: …………………………………………………..</w:t>
                      </w:r>
                      <w:r w:rsidR="005F4392">
                        <w:tab/>
                        <w:t>Email: …………………………………………………………..</w:t>
                      </w:r>
                    </w:p>
                    <w:p w:rsidR="00D22D7B" w:rsidRDefault="00D22D7B" w:rsidP="0017530B">
                      <w:pPr>
                        <w:pStyle w:val="NoSpacing"/>
                      </w:pPr>
                    </w:p>
                    <w:p w:rsidR="00ED6B78" w:rsidRDefault="00ED6B78" w:rsidP="0017530B">
                      <w:pPr>
                        <w:pStyle w:val="NoSpacing"/>
                      </w:pPr>
                    </w:p>
                    <w:p w:rsidR="00D22D7B" w:rsidRDefault="00D22D7B" w:rsidP="004C4774">
                      <w:pPr>
                        <w:pStyle w:val="NoSpacing"/>
                        <w:numPr>
                          <w:ilvl w:val="0"/>
                          <w:numId w:val="8"/>
                        </w:numPr>
                      </w:pPr>
                      <w:r>
                        <w:t xml:space="preserve">Mr / Mrs / Miss / Ms </w:t>
                      </w:r>
                      <w:r w:rsidR="004C4774">
                        <w:tab/>
                      </w:r>
                      <w:r w:rsidR="004C4774">
                        <w:tab/>
                        <w:t>Relationship to Child: ………………………………….</w:t>
                      </w:r>
                    </w:p>
                    <w:p w:rsidR="00D22D7B" w:rsidRDefault="00D22D7B" w:rsidP="00D22D7B">
                      <w:pPr>
                        <w:pStyle w:val="NoSpacing"/>
                      </w:pPr>
                    </w:p>
                    <w:p w:rsidR="00D22D7B" w:rsidRDefault="00D22D7B" w:rsidP="00D22D7B">
                      <w:pPr>
                        <w:pStyle w:val="NoSpacing"/>
                      </w:pPr>
                      <w:r>
                        <w:t xml:space="preserve">First </w:t>
                      </w:r>
                      <w:proofErr w:type="gramStart"/>
                      <w:r>
                        <w:t>Name:…</w:t>
                      </w:r>
                      <w:proofErr w:type="gramEnd"/>
                      <w:r>
                        <w:t>…………………………………………………..</w:t>
                      </w:r>
                      <w:r>
                        <w:tab/>
                      </w:r>
                      <w:r w:rsidR="004C4774">
                        <w:t>Surname: ……………………………………………………..</w:t>
                      </w:r>
                    </w:p>
                    <w:p w:rsidR="00D22D7B" w:rsidRDefault="00D22D7B" w:rsidP="00D22D7B">
                      <w:pPr>
                        <w:pStyle w:val="NoSpacing"/>
                      </w:pPr>
                    </w:p>
                    <w:p w:rsidR="00D22D7B" w:rsidRDefault="00D22D7B" w:rsidP="00D22D7B">
                      <w:pPr>
                        <w:pStyle w:val="NoSpacing"/>
                      </w:pPr>
                      <w:r>
                        <w:t>Home Tel No: ………………………………………………….</w:t>
                      </w:r>
                      <w:r>
                        <w:tab/>
                        <w:t>Mobile: …………………………………………………………</w:t>
                      </w:r>
                    </w:p>
                    <w:p w:rsidR="00D22D7B" w:rsidRDefault="00D22D7B" w:rsidP="00D22D7B">
                      <w:pPr>
                        <w:pStyle w:val="NoSpacing"/>
                      </w:pPr>
                    </w:p>
                    <w:p w:rsidR="00D22D7B" w:rsidRDefault="00D22D7B" w:rsidP="00D22D7B">
                      <w:pPr>
                        <w:pStyle w:val="NoSpacing"/>
                      </w:pPr>
                      <w:r>
                        <w:t>Work Tel No: …………………………………………………..</w:t>
                      </w:r>
                      <w:r w:rsidR="005F4392">
                        <w:tab/>
                        <w:t>Email: ……………………………………………………………</w:t>
                      </w:r>
                    </w:p>
                    <w:p w:rsidR="00ED6B78" w:rsidRDefault="00ED6B78" w:rsidP="00D22D7B">
                      <w:pPr>
                        <w:pStyle w:val="NoSpacing"/>
                      </w:pPr>
                    </w:p>
                    <w:p w:rsidR="00ED6B78" w:rsidRDefault="00ED6B78" w:rsidP="00D22D7B">
                      <w:pPr>
                        <w:pStyle w:val="NoSpacing"/>
                      </w:pPr>
                    </w:p>
                    <w:p w:rsidR="00ED6B78" w:rsidRDefault="00ED6B78" w:rsidP="00D22D7B">
                      <w:pPr>
                        <w:pStyle w:val="NoSpacing"/>
                      </w:pPr>
                      <w:r>
                        <w:t>Address: ……………………………………………………………………………………………………………………………………..</w:t>
                      </w:r>
                    </w:p>
                    <w:p w:rsidR="00ED6B78" w:rsidRDefault="00ED6B78" w:rsidP="00D22D7B">
                      <w:pPr>
                        <w:pStyle w:val="NoSpacing"/>
                      </w:pPr>
                    </w:p>
                    <w:p w:rsidR="00ED6B78" w:rsidRDefault="00ED6B78" w:rsidP="00D22D7B">
                      <w:pPr>
                        <w:pStyle w:val="NoSpacing"/>
                      </w:pPr>
                      <w:r>
                        <w:t>Postcode: ………………………………………………………..</w:t>
                      </w:r>
                    </w:p>
                    <w:p w:rsidR="00ED6B78" w:rsidRDefault="00ED6B78" w:rsidP="00D22D7B">
                      <w:pPr>
                        <w:pStyle w:val="NoSpacing"/>
                      </w:pPr>
                    </w:p>
                  </w:txbxContent>
                </v:textbox>
              </v:shape>
            </w:pict>
          </mc:Fallback>
        </mc:AlternateContent>
      </w:r>
    </w:p>
    <w:p w:rsidR="00187C98" w:rsidRDefault="00187C98" w:rsidP="00187C98">
      <w:pPr>
        <w:pStyle w:val="ListParagraph"/>
        <w:rPr>
          <w:b/>
        </w:rPr>
      </w:pPr>
    </w:p>
    <w:p w:rsidR="00187C98" w:rsidRDefault="00187C98" w:rsidP="00187C98">
      <w:pPr>
        <w:pStyle w:val="ListParagraph"/>
        <w:rPr>
          <w:b/>
        </w:rPr>
      </w:pPr>
    </w:p>
    <w:p w:rsidR="00187C98" w:rsidRDefault="00187C98" w:rsidP="00187C98">
      <w:pPr>
        <w:pStyle w:val="ListParagraph"/>
        <w:rPr>
          <w:b/>
        </w:rPr>
      </w:pPr>
    </w:p>
    <w:p w:rsidR="00187C98" w:rsidRDefault="00187C98" w:rsidP="00187C98">
      <w:pPr>
        <w:pStyle w:val="ListParagraph"/>
        <w:rPr>
          <w:b/>
        </w:rPr>
      </w:pPr>
    </w:p>
    <w:p w:rsidR="0043057D" w:rsidRDefault="0043057D" w:rsidP="00187C98">
      <w:pPr>
        <w:pStyle w:val="ListParagraph"/>
        <w:rPr>
          <w:b/>
        </w:rPr>
      </w:pPr>
    </w:p>
    <w:p w:rsidR="0043057D" w:rsidRPr="0043057D" w:rsidRDefault="0043057D" w:rsidP="0043057D"/>
    <w:p w:rsidR="0043057D" w:rsidRPr="0043057D" w:rsidRDefault="0043057D" w:rsidP="0043057D"/>
    <w:p w:rsidR="0043057D" w:rsidRPr="0043057D" w:rsidRDefault="0043057D" w:rsidP="0043057D"/>
    <w:p w:rsidR="0043057D" w:rsidRPr="0043057D" w:rsidRDefault="0043057D" w:rsidP="0043057D"/>
    <w:p w:rsidR="0043057D" w:rsidRPr="0043057D" w:rsidRDefault="0043057D" w:rsidP="0043057D"/>
    <w:p w:rsidR="0043057D" w:rsidRPr="0043057D" w:rsidRDefault="0043057D" w:rsidP="0043057D"/>
    <w:p w:rsidR="0043057D" w:rsidRPr="0043057D" w:rsidRDefault="0043057D" w:rsidP="0043057D"/>
    <w:p w:rsidR="0043057D" w:rsidRPr="0043057D" w:rsidRDefault="0043057D" w:rsidP="0043057D"/>
    <w:p w:rsidR="0043057D" w:rsidRDefault="0043057D" w:rsidP="0043057D"/>
    <w:p w:rsidR="00187C98" w:rsidRPr="00624D27" w:rsidRDefault="0016163E" w:rsidP="0016163E">
      <w:pPr>
        <w:pStyle w:val="NoSpacing"/>
        <w:numPr>
          <w:ilvl w:val="0"/>
          <w:numId w:val="3"/>
        </w:numPr>
        <w:rPr>
          <w:b/>
          <w:color w:val="239E91"/>
        </w:rPr>
      </w:pPr>
      <w:r w:rsidRPr="00624D27">
        <w:rPr>
          <w:b/>
          <w:color w:val="239E91"/>
        </w:rPr>
        <w:t>Type of Place</w:t>
      </w:r>
    </w:p>
    <w:p w:rsidR="0016163E" w:rsidRDefault="0016163E" w:rsidP="0016163E">
      <w:pPr>
        <w:pStyle w:val="NoSpacing"/>
        <w:rPr>
          <w:b/>
        </w:rPr>
      </w:pPr>
    </w:p>
    <w:p w:rsidR="0016163E" w:rsidRDefault="0016163E" w:rsidP="0016163E">
      <w:pPr>
        <w:pStyle w:val="NoSpacing"/>
        <w:rPr>
          <w:b/>
        </w:rPr>
      </w:pPr>
      <w:r w:rsidRPr="0016163E">
        <w:rPr>
          <w:b/>
          <w:noProof/>
          <w:lang w:eastAsia="en-GB"/>
        </w:rPr>
        <mc:AlternateContent>
          <mc:Choice Requires="wps">
            <w:drawing>
              <wp:anchor distT="0" distB="0" distL="114300" distR="114300" simplePos="0" relativeHeight="251671552" behindDoc="0" locked="0" layoutInCell="1" allowOverlap="1" wp14:editId="36B11C9B">
                <wp:simplePos x="0" y="0"/>
                <wp:positionH relativeFrom="column">
                  <wp:align>center</wp:align>
                </wp:positionH>
                <wp:positionV relativeFrom="paragraph">
                  <wp:posOffset>0</wp:posOffset>
                </wp:positionV>
                <wp:extent cx="5581650" cy="16097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609725"/>
                        </a:xfrm>
                        <a:prstGeom prst="rect">
                          <a:avLst/>
                        </a:prstGeom>
                        <a:solidFill>
                          <a:srgbClr val="FFFFFF"/>
                        </a:solidFill>
                        <a:ln w="9525">
                          <a:solidFill>
                            <a:srgbClr val="239E91"/>
                          </a:solidFill>
                          <a:miter lim="800000"/>
                          <a:headEnd/>
                          <a:tailEnd/>
                        </a:ln>
                      </wps:spPr>
                      <wps:txbx>
                        <w:txbxContent>
                          <w:p w:rsidR="0016163E" w:rsidRDefault="0016163E">
                            <w:r>
                              <w:t>Preferred Option</w:t>
                            </w:r>
                          </w:p>
                          <w:p w:rsidR="0016163E" w:rsidRDefault="00275887">
                            <w:r>
                              <w:t xml:space="preserve">Morning </w:t>
                            </w:r>
                            <w:r>
                              <w:tab/>
                              <w:t>8.30</w:t>
                            </w:r>
                            <w:r w:rsidR="0016163E">
                              <w:t xml:space="preserve">am – </w:t>
                            </w:r>
                            <w:r>
                              <w:t>11.30am</w:t>
                            </w:r>
                            <w:r w:rsidR="00562FDA">
                              <w:tab/>
                              <w:t>………………………………..</w:t>
                            </w:r>
                          </w:p>
                          <w:p w:rsidR="0016163E" w:rsidRDefault="00275887">
                            <w:r>
                              <w:t xml:space="preserve">Afternoon </w:t>
                            </w:r>
                            <w:r>
                              <w:tab/>
                              <w:t>12noon – 3</w:t>
                            </w:r>
                            <w:r w:rsidR="0016163E">
                              <w:t>pm</w:t>
                            </w:r>
                            <w:r>
                              <w:t xml:space="preserve"> </w:t>
                            </w:r>
                            <w:r>
                              <w:tab/>
                            </w:r>
                            <w:r w:rsidR="00562FDA">
                              <w:tab/>
                              <w:t>………………………………..</w:t>
                            </w:r>
                          </w:p>
                          <w:p w:rsidR="0016163E" w:rsidRDefault="0016163E" w:rsidP="0016163E">
                            <w:pPr>
                              <w:pStyle w:val="NoSpacing"/>
                            </w:pPr>
                            <w:r>
                              <w:t xml:space="preserve">Full Time </w:t>
                            </w:r>
                            <w:r>
                              <w:rPr>
                                <w:b/>
                              </w:rPr>
                              <w:t>*</w:t>
                            </w:r>
                            <w:r>
                              <w:rPr>
                                <w:b/>
                              </w:rPr>
                              <w:tab/>
                            </w:r>
                            <w:r>
                              <w:t>8.</w:t>
                            </w:r>
                            <w:r w:rsidR="00275887">
                              <w:t>30</w:t>
                            </w:r>
                            <w:r>
                              <w:t>am – 3pm</w:t>
                            </w:r>
                            <w:r w:rsidR="00562FDA">
                              <w:tab/>
                            </w:r>
                            <w:r w:rsidR="00275887">
                              <w:tab/>
                            </w:r>
                            <w:r w:rsidR="00562FDA">
                              <w:t>………………………………..</w:t>
                            </w:r>
                          </w:p>
                          <w:p w:rsidR="0016163E" w:rsidRPr="00784EAE" w:rsidRDefault="00784EAE" w:rsidP="00784EAE">
                            <w:pPr>
                              <w:pStyle w:val="NoSpacing"/>
                            </w:pPr>
                            <w:r>
                              <w:rPr>
                                <w:b/>
                              </w:rPr>
                              <w:t>*</w:t>
                            </w:r>
                            <w:r>
                              <w:t xml:space="preserve">Please note that the criteria listed on the next page need to be fulfilled to qualify for a Full </w:t>
                            </w:r>
                            <w:r w:rsidR="00456C6D">
                              <w:t>T</w:t>
                            </w:r>
                            <w:r>
                              <w:t>ime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39.5pt;height:126.7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" strokecolor="#239e91">
                <v:textbox>
                  <w:txbxContent>
                    <w:p w:rsidR="0016163E" w:rsidRDefault="0016163E">
                      <w:r>
                        <w:t>Preferred Option</w:t>
                      </w:r>
                    </w:p>
                    <w:p w:rsidR="0016163E" w:rsidRDefault="00275887">
                      <w:r>
                        <w:t xml:space="preserve">Morning </w:t>
                      </w:r>
                      <w:r>
                        <w:tab/>
                        <w:t>8.30</w:t>
                      </w:r>
                      <w:r w:rsidR="0016163E">
                        <w:t xml:space="preserve">am – </w:t>
                      </w:r>
                      <w:r>
                        <w:t>11.30am</w:t>
                      </w:r>
                      <w:r w:rsidR="00562FDA">
                        <w:tab/>
                        <w:t>………………………………..</w:t>
                      </w:r>
                    </w:p>
                    <w:p w:rsidR="0016163E" w:rsidRDefault="00275887">
                      <w:r>
                        <w:t xml:space="preserve">Afternoon </w:t>
                      </w:r>
                      <w:r>
                        <w:tab/>
                        <w:t>12noon – 3</w:t>
                      </w:r>
                      <w:r w:rsidR="0016163E">
                        <w:t>pm</w:t>
                      </w:r>
                      <w:r>
                        <w:t xml:space="preserve"> </w:t>
                      </w:r>
                      <w:r>
                        <w:tab/>
                      </w:r>
                      <w:r w:rsidR="00562FDA">
                        <w:tab/>
                        <w:t>………………………………..</w:t>
                      </w:r>
                    </w:p>
                    <w:p w:rsidR="0016163E" w:rsidRDefault="0016163E" w:rsidP="0016163E">
                      <w:pPr>
                        <w:pStyle w:val="NoSpacing"/>
                      </w:pPr>
                      <w:r>
                        <w:t xml:space="preserve">Full Time </w:t>
                      </w:r>
                      <w:r>
                        <w:rPr>
                          <w:b/>
                        </w:rPr>
                        <w:t>*</w:t>
                      </w:r>
                      <w:r>
                        <w:rPr>
                          <w:b/>
                        </w:rPr>
                        <w:tab/>
                      </w:r>
                      <w:r>
                        <w:t>8.</w:t>
                      </w:r>
                      <w:r w:rsidR="00275887">
                        <w:t>30</w:t>
                      </w:r>
                      <w:r>
                        <w:t>am – 3pm</w:t>
                      </w:r>
                      <w:r w:rsidR="00562FDA">
                        <w:tab/>
                      </w:r>
                      <w:r w:rsidR="00275887">
                        <w:tab/>
                      </w:r>
                      <w:r w:rsidR="00562FDA">
                        <w:t>………………………………..</w:t>
                      </w:r>
                    </w:p>
                    <w:p w:rsidR="0016163E" w:rsidRPr="00784EAE" w:rsidRDefault="00784EAE" w:rsidP="00784EAE">
                      <w:pPr>
                        <w:pStyle w:val="NoSpacing"/>
                      </w:pPr>
                      <w:r>
                        <w:rPr>
                          <w:b/>
                        </w:rPr>
                        <w:t>*</w:t>
                      </w:r>
                      <w:r>
                        <w:t xml:space="preserve">Please note that the criteria listed on the next page need to be fulfilled to qualify for a Full </w:t>
                      </w:r>
                      <w:r w:rsidR="00456C6D">
                        <w:t>T</w:t>
                      </w:r>
                      <w:r>
                        <w:t>ime place.</w:t>
                      </w:r>
                    </w:p>
                  </w:txbxContent>
                </v:textbox>
              </v:shape>
            </w:pict>
          </mc:Fallback>
        </mc:AlternateContent>
      </w:r>
    </w:p>
    <w:p w:rsidR="0016163E" w:rsidRDefault="0016163E" w:rsidP="0016163E">
      <w:pPr>
        <w:pStyle w:val="NoSpacing"/>
        <w:rPr>
          <w:b/>
        </w:rPr>
      </w:pPr>
    </w:p>
    <w:p w:rsidR="0016163E" w:rsidRDefault="0016163E" w:rsidP="0016163E">
      <w:pPr>
        <w:pStyle w:val="NoSpacing"/>
        <w:rPr>
          <w:b/>
        </w:rPr>
      </w:pPr>
    </w:p>
    <w:p w:rsidR="0016163E" w:rsidRDefault="0016163E" w:rsidP="0016163E">
      <w:pPr>
        <w:pStyle w:val="NoSpacing"/>
        <w:rPr>
          <w:b/>
        </w:rPr>
      </w:pPr>
    </w:p>
    <w:p w:rsidR="0016163E" w:rsidRDefault="0016163E" w:rsidP="0016163E">
      <w:pPr>
        <w:pStyle w:val="NoSpacing"/>
        <w:rPr>
          <w:b/>
        </w:rPr>
      </w:pPr>
    </w:p>
    <w:p w:rsidR="0016163E" w:rsidRPr="0016163E" w:rsidRDefault="0016163E" w:rsidP="0016163E">
      <w:pPr>
        <w:pStyle w:val="NoSpacing"/>
        <w:rPr>
          <w:b/>
        </w:rPr>
      </w:pPr>
    </w:p>
    <w:p w:rsidR="0043057D" w:rsidRDefault="0043057D" w:rsidP="0043057D"/>
    <w:p w:rsidR="00D67907" w:rsidRDefault="00D67907" w:rsidP="00D67907">
      <w:pPr>
        <w:pStyle w:val="ListParagraph"/>
        <w:ind w:left="0"/>
        <w:rPr>
          <w:b/>
          <w:color w:val="239E91"/>
        </w:rPr>
      </w:pPr>
      <w:r w:rsidRPr="0016163E">
        <w:rPr>
          <w:b/>
          <w:noProof/>
          <w:lang w:eastAsia="en-GB"/>
        </w:rPr>
        <w:lastRenderedPageBreak/>
        <mc:AlternateContent>
          <mc:Choice Requires="wps">
            <w:drawing>
              <wp:anchor distT="0" distB="0" distL="114300" distR="114300" simplePos="0" relativeHeight="251678720" behindDoc="0" locked="0" layoutInCell="1" allowOverlap="1" wp14:anchorId="6D633C83" wp14:editId="13154DA7">
                <wp:simplePos x="0" y="0"/>
                <wp:positionH relativeFrom="column">
                  <wp:posOffset>85725</wp:posOffset>
                </wp:positionH>
                <wp:positionV relativeFrom="paragraph">
                  <wp:posOffset>-247650</wp:posOffset>
                </wp:positionV>
                <wp:extent cx="5581650" cy="2819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819400"/>
                        </a:xfrm>
                        <a:prstGeom prst="rect">
                          <a:avLst/>
                        </a:prstGeom>
                        <a:solidFill>
                          <a:srgbClr val="FFFFFF"/>
                        </a:solidFill>
                        <a:ln w="9525">
                          <a:solidFill>
                            <a:srgbClr val="239E91"/>
                          </a:solidFill>
                          <a:miter lim="800000"/>
                          <a:headEnd/>
                          <a:tailEnd/>
                        </a:ln>
                      </wps:spPr>
                      <wps:txbx>
                        <w:txbxContent>
                          <w:p w:rsidR="00D67907" w:rsidRDefault="00D67907" w:rsidP="00D67907">
                            <w:r>
                              <w:t>Please see our website for Admission criteria.</w:t>
                            </w:r>
                          </w:p>
                          <w:p w:rsidR="00D67907" w:rsidRDefault="00D67907" w:rsidP="00D67907">
                            <w:pPr>
                              <w:pStyle w:val="NoSpacing"/>
                              <w:rPr>
                                <w:b/>
                                <w:u w:val="single"/>
                              </w:rPr>
                            </w:pPr>
                            <w:r w:rsidRPr="008E68C8">
                              <w:rPr>
                                <w:b/>
                                <w:u w:val="single"/>
                              </w:rPr>
                              <w:t>*Full Time Place only</w:t>
                            </w:r>
                          </w:p>
                          <w:p w:rsidR="00D67907" w:rsidRPr="008E68C8" w:rsidRDefault="00D67907" w:rsidP="00D67907">
                            <w:pPr>
                              <w:pStyle w:val="NoSpacing"/>
                              <w:rPr>
                                <w:b/>
                                <w:u w:val="single"/>
                              </w:rPr>
                            </w:pPr>
                          </w:p>
                          <w:p w:rsidR="00D67907" w:rsidRDefault="00D67907" w:rsidP="00D67907">
                            <w:pPr>
                              <w:pStyle w:val="NoSpacing"/>
                            </w:pPr>
                            <w:r>
                              <w:t>You can check eligibility and apply for 30 hours of free childcare here:</w:t>
                            </w:r>
                          </w:p>
                          <w:p w:rsidR="00D67907" w:rsidRPr="000F7917" w:rsidRDefault="006A183D" w:rsidP="00D67907">
                            <w:pPr>
                              <w:pStyle w:val="NoSpacing"/>
                            </w:pPr>
                            <w:r w:rsidRPr="006A183D">
                              <w:t>https://www.gov.uk/30-hours-free-childcare</w:t>
                            </w:r>
                          </w:p>
                          <w:p w:rsidR="00D67907" w:rsidRDefault="00D67907" w:rsidP="00D67907">
                            <w:pPr>
                              <w:pStyle w:val="NoSpacing"/>
                            </w:pPr>
                            <w:r>
                              <w:t xml:space="preserve">If the following applies you will be </w:t>
                            </w:r>
                            <w:proofErr w:type="gramStart"/>
                            <w:r>
                              <w:t>eligible  for</w:t>
                            </w:r>
                            <w:proofErr w:type="gramEnd"/>
                            <w:r>
                              <w:t xml:space="preserve"> 30 hours of free childcare:</w:t>
                            </w:r>
                          </w:p>
                          <w:p w:rsidR="00D67907" w:rsidRDefault="00D67907" w:rsidP="00D67907">
                            <w:pPr>
                              <w:pStyle w:val="NoSpacing"/>
                            </w:pPr>
                          </w:p>
                          <w:p w:rsidR="00D67907" w:rsidRDefault="00D67907" w:rsidP="00D67907">
                            <w:pPr>
                              <w:pStyle w:val="NoSpacing"/>
                            </w:pPr>
                            <w:r>
                              <w:t xml:space="preserve">Parents are working more than 16 hours a week </w:t>
                            </w:r>
                            <w:r>
                              <w:rPr>
                                <w:b/>
                              </w:rPr>
                              <w:t xml:space="preserve">AND </w:t>
                            </w:r>
                            <w:r>
                              <w:t>parents</w:t>
                            </w:r>
                          </w:p>
                          <w:p w:rsidR="00D67907" w:rsidRDefault="00D67907" w:rsidP="00D67907">
                            <w:pPr>
                              <w:pStyle w:val="NoSpacing"/>
                            </w:pPr>
                            <w:r>
                              <w:t xml:space="preserve">are </w:t>
                            </w:r>
                            <w:proofErr w:type="gramStart"/>
                            <w:r w:rsidRPr="00FC1B8E">
                              <w:t>expect</w:t>
                            </w:r>
                            <w:r>
                              <w:t xml:space="preserve">ed </w:t>
                            </w:r>
                            <w:r w:rsidRPr="00FC1B8E">
                              <w:t xml:space="preserve"> to</w:t>
                            </w:r>
                            <w:proofErr w:type="gramEnd"/>
                            <w:r w:rsidRPr="00FC1B8E">
                              <w:t xml:space="preserve"> have</w:t>
                            </w:r>
                            <w:r>
                              <w:t xml:space="preserve"> an</w:t>
                            </w:r>
                            <w:r w:rsidRPr="00FC1B8E">
                              <w:t xml:space="preserve"> income of less than £100,000</w:t>
                            </w:r>
                            <w:r>
                              <w:t xml:space="preserve"> </w:t>
                            </w:r>
                            <w:r w:rsidRPr="00FC1B8E">
                              <w:t>each a year</w:t>
                            </w:r>
                            <w:r>
                              <w:t>.</w:t>
                            </w:r>
                            <w:r>
                              <w:tab/>
                              <w:t>YES</w:t>
                            </w:r>
                            <w:r>
                              <w:tab/>
                              <w:t>NO</w:t>
                            </w:r>
                          </w:p>
                          <w:p w:rsidR="00D67907" w:rsidRDefault="00D67907" w:rsidP="00D67907">
                            <w:pPr>
                              <w:pStyle w:val="NoSpacing"/>
                              <w:jc w:val="center"/>
                            </w:pPr>
                          </w:p>
                          <w:p w:rsidR="00D67907" w:rsidRDefault="00D67907" w:rsidP="00D67907">
                            <w:pPr>
                              <w:rPr>
                                <w:b/>
                              </w:rPr>
                            </w:pPr>
                            <w:r>
                              <w:rPr>
                                <w:b/>
                              </w:rPr>
                              <w:t>OR</w:t>
                            </w:r>
                          </w:p>
                          <w:p w:rsidR="00D67907" w:rsidRPr="000F54B1" w:rsidRDefault="00D67907" w:rsidP="00D67907">
                            <w:r>
                              <w:t>If you do not fulfil the criteria, please call the school office to discuss a paid place.</w:t>
                            </w:r>
                          </w:p>
                          <w:p w:rsidR="00D67907" w:rsidRPr="00784EAE" w:rsidRDefault="00D67907" w:rsidP="00D67907">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33C83" id="_x0000_s1030" type="#_x0000_t202" style="position:absolute;margin-left:6.75pt;margin-top:-19.5pt;width:439.5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" strokecolor="#239e91">
                <v:textbox>
                  <w:txbxContent>
                    <w:p w:rsidR="00D67907" w:rsidRDefault="00D67907" w:rsidP="00D67907">
                      <w:r>
                        <w:t>Please see our website for Admission criteria.</w:t>
                      </w:r>
                    </w:p>
                    <w:p w:rsidR="00D67907" w:rsidRDefault="00D67907" w:rsidP="00D67907">
                      <w:pPr>
                        <w:pStyle w:val="NoSpacing"/>
                        <w:rPr>
                          <w:b/>
                          <w:u w:val="single"/>
                        </w:rPr>
                      </w:pPr>
                      <w:r w:rsidRPr="008E68C8">
                        <w:rPr>
                          <w:b/>
                          <w:u w:val="single"/>
                        </w:rPr>
                        <w:t>*Full Time Place only</w:t>
                      </w:r>
                    </w:p>
                    <w:p w:rsidR="00D67907" w:rsidRPr="008E68C8" w:rsidRDefault="00D67907" w:rsidP="00D67907">
                      <w:pPr>
                        <w:pStyle w:val="NoSpacing"/>
                        <w:rPr>
                          <w:b/>
                          <w:u w:val="single"/>
                        </w:rPr>
                      </w:pPr>
                    </w:p>
                    <w:p w:rsidR="00D67907" w:rsidRDefault="00D67907" w:rsidP="00D67907">
                      <w:pPr>
                        <w:pStyle w:val="NoSpacing"/>
                      </w:pPr>
                      <w:r>
                        <w:t>You can check eligibility and apply for 30 hours of free childcare here:</w:t>
                      </w:r>
                    </w:p>
                    <w:p w:rsidR="00D67907" w:rsidRPr="000F7917" w:rsidRDefault="006A183D" w:rsidP="00D67907">
                      <w:pPr>
                        <w:pStyle w:val="NoSpacing"/>
                      </w:pPr>
                      <w:r w:rsidRPr="006A183D">
                        <w:t>https://www.gov.uk/30-hours-free-childcare</w:t>
                      </w:r>
                    </w:p>
                    <w:p w:rsidR="00D67907" w:rsidRDefault="00D67907" w:rsidP="00D67907">
                      <w:pPr>
                        <w:pStyle w:val="NoSpacing"/>
                      </w:pPr>
                      <w:r>
                        <w:t xml:space="preserve">If the following applies you will be </w:t>
                      </w:r>
                      <w:proofErr w:type="gramStart"/>
                      <w:r>
                        <w:t>eligible  for</w:t>
                      </w:r>
                      <w:proofErr w:type="gramEnd"/>
                      <w:r>
                        <w:t xml:space="preserve"> 30 hours of free childcare:</w:t>
                      </w:r>
                    </w:p>
                    <w:p w:rsidR="00D67907" w:rsidRDefault="00D67907" w:rsidP="00D67907">
                      <w:pPr>
                        <w:pStyle w:val="NoSpacing"/>
                      </w:pPr>
                    </w:p>
                    <w:p w:rsidR="00D67907" w:rsidRDefault="00D67907" w:rsidP="00D67907">
                      <w:pPr>
                        <w:pStyle w:val="NoSpacing"/>
                      </w:pPr>
                      <w:r>
                        <w:t xml:space="preserve">Parents are working more than 16 hours a week </w:t>
                      </w:r>
                      <w:r>
                        <w:rPr>
                          <w:b/>
                        </w:rPr>
                        <w:t xml:space="preserve">AND </w:t>
                      </w:r>
                      <w:r>
                        <w:t>parents</w:t>
                      </w:r>
                    </w:p>
                    <w:p w:rsidR="00D67907" w:rsidRDefault="00D67907" w:rsidP="00D67907">
                      <w:pPr>
                        <w:pStyle w:val="NoSpacing"/>
                      </w:pPr>
                      <w:r>
                        <w:t xml:space="preserve">are </w:t>
                      </w:r>
                      <w:proofErr w:type="gramStart"/>
                      <w:r w:rsidRPr="00FC1B8E">
                        <w:t>expect</w:t>
                      </w:r>
                      <w:r>
                        <w:t xml:space="preserve">ed </w:t>
                      </w:r>
                      <w:r w:rsidRPr="00FC1B8E">
                        <w:t xml:space="preserve"> to</w:t>
                      </w:r>
                      <w:proofErr w:type="gramEnd"/>
                      <w:r w:rsidRPr="00FC1B8E">
                        <w:t xml:space="preserve"> have</w:t>
                      </w:r>
                      <w:r>
                        <w:t xml:space="preserve"> an</w:t>
                      </w:r>
                      <w:r w:rsidRPr="00FC1B8E">
                        <w:t xml:space="preserve"> income of less than £100,000</w:t>
                      </w:r>
                      <w:r>
                        <w:t xml:space="preserve"> </w:t>
                      </w:r>
                      <w:r w:rsidRPr="00FC1B8E">
                        <w:t>each a year</w:t>
                      </w:r>
                      <w:r>
                        <w:t>.</w:t>
                      </w:r>
                      <w:r>
                        <w:tab/>
                        <w:t>YES</w:t>
                      </w:r>
                      <w:r>
                        <w:tab/>
                        <w:t>NO</w:t>
                      </w:r>
                    </w:p>
                    <w:p w:rsidR="00D67907" w:rsidRDefault="00D67907" w:rsidP="00D67907">
                      <w:pPr>
                        <w:pStyle w:val="NoSpacing"/>
                        <w:jc w:val="center"/>
                      </w:pPr>
                    </w:p>
                    <w:p w:rsidR="00D67907" w:rsidRDefault="00D67907" w:rsidP="00D67907">
                      <w:pPr>
                        <w:rPr>
                          <w:b/>
                        </w:rPr>
                      </w:pPr>
                      <w:r>
                        <w:rPr>
                          <w:b/>
                        </w:rPr>
                        <w:t>OR</w:t>
                      </w:r>
                    </w:p>
                    <w:p w:rsidR="00D67907" w:rsidRPr="000F54B1" w:rsidRDefault="00D67907" w:rsidP="00D67907">
                      <w:r>
                        <w:t>If you do not fulfil the criteria, please call the school office to discuss a paid place.</w:t>
                      </w:r>
                    </w:p>
                    <w:p w:rsidR="00D67907" w:rsidRPr="00784EAE" w:rsidRDefault="00D67907" w:rsidP="00D67907">
                      <w:pPr>
                        <w:pStyle w:val="NoSpacing"/>
                      </w:pPr>
                    </w:p>
                  </w:txbxContent>
                </v:textbox>
              </v:shape>
            </w:pict>
          </mc:Fallback>
        </mc:AlternateContent>
      </w:r>
    </w:p>
    <w:p w:rsidR="00D67907" w:rsidRDefault="00D67907" w:rsidP="0020312B">
      <w:pPr>
        <w:pStyle w:val="ListParagraph"/>
        <w:ind w:left="1080"/>
        <w:rPr>
          <w:b/>
          <w:color w:val="239E91"/>
        </w:rPr>
      </w:pPr>
    </w:p>
    <w:p w:rsidR="00D67907" w:rsidRDefault="00D67907" w:rsidP="0020312B">
      <w:pPr>
        <w:pStyle w:val="ListParagraph"/>
        <w:ind w:left="1080"/>
        <w:rPr>
          <w:b/>
          <w:color w:val="239E91"/>
        </w:rPr>
      </w:pPr>
    </w:p>
    <w:p w:rsidR="00D67907" w:rsidRDefault="00D67907" w:rsidP="0020312B">
      <w:pPr>
        <w:pStyle w:val="ListParagraph"/>
        <w:ind w:left="1080"/>
        <w:rPr>
          <w:b/>
          <w:color w:val="239E91"/>
        </w:rPr>
      </w:pPr>
    </w:p>
    <w:p w:rsidR="00D67907" w:rsidRDefault="00D67907" w:rsidP="0020312B">
      <w:pPr>
        <w:pStyle w:val="ListParagraph"/>
        <w:ind w:left="1080"/>
        <w:rPr>
          <w:b/>
          <w:color w:val="239E91"/>
        </w:rPr>
      </w:pPr>
    </w:p>
    <w:p w:rsidR="00D67907" w:rsidRDefault="00D67907" w:rsidP="0020312B">
      <w:pPr>
        <w:pStyle w:val="ListParagraph"/>
        <w:ind w:left="1080"/>
        <w:rPr>
          <w:b/>
          <w:color w:val="239E91"/>
        </w:rPr>
      </w:pPr>
    </w:p>
    <w:p w:rsidR="00D67907" w:rsidRDefault="00D67907" w:rsidP="0020312B">
      <w:pPr>
        <w:pStyle w:val="ListParagraph"/>
        <w:ind w:left="1080"/>
        <w:rPr>
          <w:b/>
          <w:color w:val="239E91"/>
        </w:rPr>
      </w:pPr>
    </w:p>
    <w:p w:rsidR="00D67907" w:rsidRDefault="00D67907" w:rsidP="0020312B">
      <w:pPr>
        <w:pStyle w:val="ListParagraph"/>
        <w:ind w:left="1080"/>
        <w:rPr>
          <w:b/>
          <w:color w:val="239E91"/>
        </w:rPr>
      </w:pPr>
    </w:p>
    <w:p w:rsidR="00D67907" w:rsidRDefault="00D67907" w:rsidP="0020312B">
      <w:pPr>
        <w:pStyle w:val="ListParagraph"/>
        <w:ind w:left="1080"/>
        <w:rPr>
          <w:b/>
          <w:color w:val="239E91"/>
        </w:rPr>
      </w:pPr>
    </w:p>
    <w:p w:rsidR="00D67907" w:rsidRDefault="00D67907" w:rsidP="0020312B">
      <w:pPr>
        <w:pStyle w:val="ListParagraph"/>
        <w:ind w:left="1080"/>
        <w:rPr>
          <w:b/>
          <w:color w:val="239E91"/>
        </w:rPr>
      </w:pPr>
    </w:p>
    <w:p w:rsidR="00D67907" w:rsidRDefault="00D67907" w:rsidP="0020312B">
      <w:pPr>
        <w:pStyle w:val="ListParagraph"/>
        <w:ind w:left="1080"/>
        <w:rPr>
          <w:b/>
          <w:color w:val="239E91"/>
        </w:rPr>
      </w:pPr>
    </w:p>
    <w:p w:rsidR="00D67907" w:rsidRDefault="00D67907" w:rsidP="0020312B">
      <w:pPr>
        <w:pStyle w:val="ListParagraph"/>
        <w:ind w:left="1080"/>
        <w:rPr>
          <w:b/>
          <w:color w:val="239E91"/>
        </w:rPr>
      </w:pPr>
    </w:p>
    <w:p w:rsidR="00D67907" w:rsidRDefault="00D67907" w:rsidP="0020312B">
      <w:pPr>
        <w:pStyle w:val="ListParagraph"/>
        <w:ind w:left="1080"/>
        <w:rPr>
          <w:b/>
          <w:color w:val="239E91"/>
        </w:rPr>
      </w:pPr>
    </w:p>
    <w:p w:rsidR="00D67907" w:rsidRDefault="00D67907" w:rsidP="0020312B">
      <w:pPr>
        <w:pStyle w:val="ListParagraph"/>
        <w:ind w:left="1080"/>
        <w:rPr>
          <w:b/>
          <w:color w:val="239E91"/>
        </w:rPr>
      </w:pPr>
    </w:p>
    <w:p w:rsidR="00D67907" w:rsidRDefault="00D67907" w:rsidP="0020312B">
      <w:pPr>
        <w:pStyle w:val="ListParagraph"/>
        <w:ind w:left="1080"/>
        <w:rPr>
          <w:b/>
          <w:color w:val="239E91"/>
        </w:rPr>
      </w:pPr>
    </w:p>
    <w:p w:rsidR="0043057D" w:rsidRPr="00624D27" w:rsidRDefault="0020312B" w:rsidP="006872CE">
      <w:pPr>
        <w:pStyle w:val="ListParagraph"/>
        <w:numPr>
          <w:ilvl w:val="0"/>
          <w:numId w:val="3"/>
        </w:numPr>
        <w:rPr>
          <w:b/>
          <w:color w:val="239E91"/>
        </w:rPr>
      </w:pPr>
      <w:r w:rsidRPr="00624D27">
        <w:rPr>
          <w:b/>
          <w:noProof/>
          <w:color w:val="239E91"/>
          <w:lang w:eastAsia="en-GB"/>
        </w:rPr>
        <mc:AlternateContent>
          <mc:Choice Requires="wps">
            <w:drawing>
              <wp:anchor distT="0" distB="0" distL="114300" distR="114300" simplePos="0" relativeHeight="251669504" behindDoc="0" locked="0" layoutInCell="1" allowOverlap="1" wp14:anchorId="4E255A90" wp14:editId="0A1015E4">
                <wp:simplePos x="0" y="0"/>
                <wp:positionH relativeFrom="column">
                  <wp:posOffset>85725</wp:posOffset>
                </wp:positionH>
                <wp:positionV relativeFrom="paragraph">
                  <wp:posOffset>288290</wp:posOffset>
                </wp:positionV>
                <wp:extent cx="5546725" cy="1057275"/>
                <wp:effectExtent l="0" t="0" r="158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1057275"/>
                        </a:xfrm>
                        <a:prstGeom prst="rect">
                          <a:avLst/>
                        </a:prstGeom>
                        <a:solidFill>
                          <a:srgbClr val="FFFFFF"/>
                        </a:solidFill>
                        <a:ln w="9525">
                          <a:solidFill>
                            <a:srgbClr val="239E91"/>
                          </a:solidFill>
                          <a:miter lim="800000"/>
                          <a:headEnd/>
                          <a:tailEnd/>
                        </a:ln>
                      </wps:spPr>
                      <wps:txbx>
                        <w:txbxContent>
                          <w:p w:rsidR="0043057D" w:rsidRDefault="0043057D" w:rsidP="0043057D">
                            <w:pPr>
                              <w:pStyle w:val="NoSpacing"/>
                            </w:pPr>
                            <w:r>
                              <w:t>Names of Siblings:</w:t>
                            </w:r>
                          </w:p>
                          <w:p w:rsidR="0043057D" w:rsidRDefault="0043057D" w:rsidP="0043057D">
                            <w:pPr>
                              <w:pStyle w:val="NoSpacing"/>
                            </w:pPr>
                          </w:p>
                          <w:p w:rsidR="0043057D" w:rsidRDefault="0043057D" w:rsidP="0043057D">
                            <w:pPr>
                              <w:pStyle w:val="NoSpacing"/>
                            </w:pPr>
                            <w:r>
                              <w:t>…………………………………………………………………………</w:t>
                            </w:r>
                            <w:r>
                              <w:tab/>
                              <w:t>Date of Birth: ………………………………………………..</w:t>
                            </w:r>
                          </w:p>
                          <w:p w:rsidR="0043057D" w:rsidRDefault="0043057D" w:rsidP="0043057D">
                            <w:pPr>
                              <w:pStyle w:val="NoSpacing"/>
                            </w:pPr>
                          </w:p>
                          <w:p w:rsidR="0043057D" w:rsidRDefault="0043057D" w:rsidP="0043057D">
                            <w:pPr>
                              <w:pStyle w:val="NoSpacing"/>
                            </w:pPr>
                            <w:r>
                              <w:t>…………………………………………………………………………</w:t>
                            </w:r>
                            <w:r>
                              <w:tab/>
                              <w:t>Date of Birth: ………………………………………………..</w:t>
                            </w:r>
                          </w:p>
                          <w:p w:rsidR="0043057D" w:rsidRDefault="0043057D" w:rsidP="0043057D">
                            <w:pPr>
                              <w:pStyle w:val="NoSpacing"/>
                            </w:pPr>
                          </w:p>
                          <w:p w:rsidR="0043057D" w:rsidRDefault="0043057D" w:rsidP="0043057D">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55A90" id="_x0000_s1031" type="#_x0000_t202" style="position:absolute;left:0;text-align:left;margin-left:6.75pt;margin-top:22.7pt;width:436.75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" strokecolor="#239e91">
                <v:textbox>
                  <w:txbxContent>
                    <w:p w:rsidR="0043057D" w:rsidRDefault="0043057D" w:rsidP="0043057D">
                      <w:pPr>
                        <w:pStyle w:val="NoSpacing"/>
                      </w:pPr>
                      <w:r>
                        <w:t>Names of Siblings:</w:t>
                      </w:r>
                    </w:p>
                    <w:p w:rsidR="0043057D" w:rsidRDefault="0043057D" w:rsidP="0043057D">
                      <w:pPr>
                        <w:pStyle w:val="NoSpacing"/>
                      </w:pPr>
                    </w:p>
                    <w:p w:rsidR="0043057D" w:rsidRDefault="0043057D" w:rsidP="0043057D">
                      <w:pPr>
                        <w:pStyle w:val="NoSpacing"/>
                      </w:pPr>
                      <w:r>
                        <w:t>…………………………………………………………………………</w:t>
                      </w:r>
                      <w:r>
                        <w:tab/>
                        <w:t>Date of Birth: ………………………………………………..</w:t>
                      </w:r>
                    </w:p>
                    <w:p w:rsidR="0043057D" w:rsidRDefault="0043057D" w:rsidP="0043057D">
                      <w:pPr>
                        <w:pStyle w:val="NoSpacing"/>
                      </w:pPr>
                    </w:p>
                    <w:p w:rsidR="0043057D" w:rsidRDefault="0043057D" w:rsidP="0043057D">
                      <w:pPr>
                        <w:pStyle w:val="NoSpacing"/>
                      </w:pPr>
                      <w:r>
                        <w:t>…………………………………………………………………………</w:t>
                      </w:r>
                      <w:r>
                        <w:tab/>
                        <w:t>Date of Birth: ………………………………………………..</w:t>
                      </w:r>
                    </w:p>
                    <w:p w:rsidR="0043057D" w:rsidRDefault="0043057D" w:rsidP="0043057D">
                      <w:pPr>
                        <w:pStyle w:val="NoSpacing"/>
                      </w:pPr>
                    </w:p>
                    <w:p w:rsidR="0043057D" w:rsidRDefault="0043057D" w:rsidP="0043057D">
                      <w:pPr>
                        <w:pStyle w:val="NoSpacing"/>
                      </w:pPr>
                    </w:p>
                  </w:txbxContent>
                </v:textbox>
              </v:shape>
            </w:pict>
          </mc:Fallback>
        </mc:AlternateContent>
      </w:r>
      <w:r w:rsidR="0043057D" w:rsidRPr="00624D27">
        <w:rPr>
          <w:b/>
          <w:color w:val="239E91"/>
        </w:rPr>
        <w:t>Details of Siblings</w:t>
      </w:r>
    </w:p>
    <w:p w:rsidR="0043057D" w:rsidRDefault="0043057D" w:rsidP="0043057D">
      <w:pPr>
        <w:rPr>
          <w:b/>
        </w:rPr>
      </w:pPr>
    </w:p>
    <w:p w:rsidR="00752D50" w:rsidRDefault="00752D50" w:rsidP="0043057D">
      <w:pPr>
        <w:rPr>
          <w:b/>
        </w:rPr>
      </w:pPr>
    </w:p>
    <w:p w:rsidR="00752D50" w:rsidRDefault="00752D50" w:rsidP="0043057D">
      <w:pPr>
        <w:rPr>
          <w:b/>
        </w:rPr>
      </w:pPr>
    </w:p>
    <w:p w:rsidR="0020312B" w:rsidRDefault="0020312B" w:rsidP="0020312B">
      <w:pPr>
        <w:pStyle w:val="ListParagraph"/>
        <w:ind w:left="1080"/>
        <w:rPr>
          <w:b/>
          <w:color w:val="239E91"/>
        </w:rPr>
      </w:pPr>
    </w:p>
    <w:p w:rsidR="006872CE" w:rsidRDefault="006872CE" w:rsidP="0020312B">
      <w:pPr>
        <w:pStyle w:val="ListParagraph"/>
        <w:ind w:left="1080"/>
        <w:rPr>
          <w:b/>
          <w:color w:val="239E91"/>
        </w:rPr>
      </w:pPr>
    </w:p>
    <w:p w:rsidR="00D7697C" w:rsidRDefault="0020312B" w:rsidP="006872CE">
      <w:pPr>
        <w:pStyle w:val="ListParagraph"/>
        <w:numPr>
          <w:ilvl w:val="0"/>
          <w:numId w:val="3"/>
        </w:numPr>
        <w:rPr>
          <w:b/>
          <w:color w:val="239E91"/>
        </w:rPr>
      </w:pPr>
      <w:r>
        <w:rPr>
          <w:b/>
          <w:noProof/>
          <w:color w:val="239E91"/>
          <w:lang w:eastAsia="en-GB"/>
        </w:rPr>
        <mc:AlternateContent>
          <mc:Choice Requires="wps">
            <w:drawing>
              <wp:anchor distT="0" distB="0" distL="114300" distR="114300" simplePos="0" relativeHeight="251676672" behindDoc="0" locked="0" layoutInCell="1" allowOverlap="1" wp14:anchorId="5351FDD0" wp14:editId="0B82FBE4">
                <wp:simplePos x="0" y="0"/>
                <wp:positionH relativeFrom="column">
                  <wp:posOffset>85725</wp:posOffset>
                </wp:positionH>
                <wp:positionV relativeFrom="paragraph">
                  <wp:posOffset>234315</wp:posOffset>
                </wp:positionV>
                <wp:extent cx="5546725" cy="638175"/>
                <wp:effectExtent l="0" t="0" r="15875" b="28575"/>
                <wp:wrapNone/>
                <wp:docPr id="2" name="Text Box 2"/>
                <wp:cNvGraphicFramePr/>
                <a:graphic xmlns:a="http://schemas.openxmlformats.org/drawingml/2006/main">
                  <a:graphicData uri="http://schemas.microsoft.com/office/word/2010/wordprocessingShape">
                    <wps:wsp>
                      <wps:cNvSpPr txBox="1"/>
                      <wps:spPr>
                        <a:xfrm>
                          <a:off x="0" y="0"/>
                          <a:ext cx="5546725" cy="638175"/>
                        </a:xfrm>
                        <a:prstGeom prst="rect">
                          <a:avLst/>
                        </a:prstGeom>
                        <a:solidFill>
                          <a:schemeClr val="lt1"/>
                        </a:solidFill>
                        <a:ln w="6350">
                          <a:solidFill>
                            <a:srgbClr val="239E91"/>
                          </a:solidFill>
                        </a:ln>
                        <a:effectLst/>
                      </wps:spPr>
                      <wps:style>
                        <a:lnRef idx="0">
                          <a:schemeClr val="accent1"/>
                        </a:lnRef>
                        <a:fillRef idx="0">
                          <a:schemeClr val="accent1"/>
                        </a:fillRef>
                        <a:effectRef idx="0">
                          <a:schemeClr val="accent1"/>
                        </a:effectRef>
                        <a:fontRef idx="minor">
                          <a:schemeClr val="dk1"/>
                        </a:fontRef>
                      </wps:style>
                      <wps:txbx>
                        <w:txbxContent>
                          <w:p w:rsidR="00D7697C" w:rsidRPr="00D7697C" w:rsidRDefault="00D7697C">
                            <w:r w:rsidRPr="00D7697C">
                              <w:t>Staff at Riversdale Primary School</w:t>
                            </w:r>
                            <w:r w:rsidRPr="00D7697C">
                              <w:tab/>
                            </w:r>
                            <w:r w:rsidRPr="00D7697C">
                              <w:tab/>
                            </w:r>
                            <w:r w:rsidRPr="00D7697C">
                              <w:tab/>
                            </w:r>
                            <w:r w:rsidRPr="00D7697C">
                              <w:tab/>
                            </w:r>
                            <w:r w:rsidRPr="00D7697C">
                              <w:tab/>
                              <w:t>YES</w:t>
                            </w:r>
                            <w:r w:rsidRPr="00D7697C">
                              <w:tab/>
                              <w:t>NO</w:t>
                            </w:r>
                          </w:p>
                          <w:p w:rsidR="00D7697C" w:rsidRPr="00D7697C" w:rsidRDefault="00D7697C">
                            <w:r w:rsidRPr="00D7697C">
                              <w:t>Military Family</w:t>
                            </w:r>
                            <w:r w:rsidRPr="00D7697C">
                              <w:tab/>
                            </w:r>
                            <w:r w:rsidRPr="00D7697C">
                              <w:tab/>
                            </w:r>
                            <w:r w:rsidRPr="00D7697C">
                              <w:tab/>
                            </w:r>
                            <w:r w:rsidRPr="00D7697C">
                              <w:tab/>
                            </w:r>
                            <w:r w:rsidRPr="00D7697C">
                              <w:tab/>
                            </w:r>
                            <w:r w:rsidRPr="00D7697C">
                              <w:tab/>
                            </w:r>
                            <w:r w:rsidRPr="00D7697C">
                              <w:tab/>
                            </w:r>
                            <w:r w:rsidRPr="00D7697C">
                              <w:tab/>
                              <w:t>YES</w:t>
                            </w:r>
                            <w:r w:rsidRPr="00D7697C">
                              <w:tab/>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1FDD0" id="_x0000_s1032" type="#_x0000_t202" style="position:absolute;left:0;text-align:left;margin-left:6.75pt;margin-top:18.45pt;width:436.7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" fillcolor="white [3201]" strokecolor="#239e91" strokeweight=".5pt">
                <v:textbox>
                  <w:txbxContent>
                    <w:p w:rsidR="00D7697C" w:rsidRPr="00D7697C" w:rsidRDefault="00D7697C">
                      <w:r w:rsidRPr="00D7697C">
                        <w:t>Staff at Riversdale Primary School</w:t>
                      </w:r>
                      <w:r w:rsidRPr="00D7697C">
                        <w:tab/>
                      </w:r>
                      <w:r w:rsidRPr="00D7697C">
                        <w:tab/>
                      </w:r>
                      <w:r w:rsidRPr="00D7697C">
                        <w:tab/>
                      </w:r>
                      <w:r w:rsidRPr="00D7697C">
                        <w:tab/>
                      </w:r>
                      <w:r w:rsidRPr="00D7697C">
                        <w:tab/>
                        <w:t>YES</w:t>
                      </w:r>
                      <w:r w:rsidRPr="00D7697C">
                        <w:tab/>
                        <w:t>NO</w:t>
                      </w:r>
                    </w:p>
                    <w:p w:rsidR="00D7697C" w:rsidRPr="00D7697C" w:rsidRDefault="00D7697C">
                      <w:r w:rsidRPr="00D7697C">
                        <w:t>Military Family</w:t>
                      </w:r>
                      <w:r w:rsidRPr="00D7697C">
                        <w:tab/>
                      </w:r>
                      <w:r w:rsidRPr="00D7697C">
                        <w:tab/>
                      </w:r>
                      <w:r w:rsidRPr="00D7697C">
                        <w:tab/>
                      </w:r>
                      <w:r w:rsidRPr="00D7697C">
                        <w:tab/>
                      </w:r>
                      <w:r w:rsidRPr="00D7697C">
                        <w:tab/>
                      </w:r>
                      <w:r w:rsidRPr="00D7697C">
                        <w:tab/>
                      </w:r>
                      <w:r w:rsidRPr="00D7697C">
                        <w:tab/>
                      </w:r>
                      <w:r w:rsidRPr="00D7697C">
                        <w:tab/>
                        <w:t>YES</w:t>
                      </w:r>
                      <w:r w:rsidRPr="00D7697C">
                        <w:tab/>
                        <w:t>NO</w:t>
                      </w:r>
                    </w:p>
                  </w:txbxContent>
                </v:textbox>
              </v:shape>
            </w:pict>
          </mc:Fallback>
        </mc:AlternateContent>
      </w:r>
      <w:r w:rsidR="00D7697C">
        <w:rPr>
          <w:b/>
          <w:color w:val="239E91"/>
        </w:rPr>
        <w:t>Other</w:t>
      </w:r>
    </w:p>
    <w:p w:rsidR="00D7697C" w:rsidRPr="00D7697C" w:rsidRDefault="00D7697C" w:rsidP="00D7697C">
      <w:pPr>
        <w:rPr>
          <w:b/>
          <w:color w:val="239E91"/>
        </w:rPr>
      </w:pPr>
    </w:p>
    <w:p w:rsidR="009C0E2A" w:rsidRDefault="009C0E2A" w:rsidP="0043057D">
      <w:pPr>
        <w:rPr>
          <w:b/>
        </w:rPr>
      </w:pPr>
    </w:p>
    <w:p w:rsidR="000E4E04" w:rsidRDefault="006872CE" w:rsidP="000E4E04">
      <w:pPr>
        <w:pStyle w:val="ListParagraph"/>
        <w:ind w:left="1080"/>
        <w:rPr>
          <w:b/>
          <w:color w:val="239E91"/>
        </w:rPr>
      </w:pPr>
      <w:r w:rsidRPr="00456C6D">
        <w:rPr>
          <w:b/>
          <w:noProof/>
          <w:lang w:eastAsia="en-GB"/>
        </w:rPr>
        <mc:AlternateContent>
          <mc:Choice Requires="wps">
            <w:drawing>
              <wp:anchor distT="0" distB="0" distL="114300" distR="114300" simplePos="0" relativeHeight="251680768" behindDoc="0" locked="0" layoutInCell="1" allowOverlap="1" wp14:anchorId="55D45093" wp14:editId="4D23EF25">
                <wp:simplePos x="0" y="0"/>
                <wp:positionH relativeFrom="column">
                  <wp:posOffset>85725</wp:posOffset>
                </wp:positionH>
                <wp:positionV relativeFrom="paragraph">
                  <wp:posOffset>172720</wp:posOffset>
                </wp:positionV>
                <wp:extent cx="5546725" cy="3362325"/>
                <wp:effectExtent l="0" t="0" r="158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3362325"/>
                        </a:xfrm>
                        <a:prstGeom prst="rect">
                          <a:avLst/>
                        </a:prstGeom>
                        <a:solidFill>
                          <a:srgbClr val="FFFFFF"/>
                        </a:solidFill>
                        <a:ln w="9525">
                          <a:solidFill>
                            <a:srgbClr val="239E91"/>
                          </a:solidFill>
                          <a:miter lim="800000"/>
                          <a:headEnd/>
                          <a:tailEnd/>
                        </a:ln>
                      </wps:spPr>
                      <wps:txbx>
                        <w:txbxContent>
                          <w:p w:rsidR="006872CE" w:rsidRDefault="006872CE" w:rsidP="006872CE">
                            <w:pPr>
                              <w:pStyle w:val="NoSpacing"/>
                            </w:pPr>
                            <w:r>
                              <w:t>Does the Child have a social worker</w:t>
                            </w:r>
                            <w:r>
                              <w:tab/>
                            </w:r>
                            <w:r>
                              <w:tab/>
                            </w:r>
                            <w:r>
                              <w:tab/>
                            </w:r>
                            <w:r>
                              <w:tab/>
                            </w:r>
                            <w:r>
                              <w:tab/>
                              <w:t>YES</w:t>
                            </w:r>
                            <w:r>
                              <w:tab/>
                              <w:t>NO</w:t>
                            </w:r>
                          </w:p>
                          <w:p w:rsidR="00AE0789" w:rsidRDefault="00AE0789" w:rsidP="006872CE">
                            <w:pPr>
                              <w:pStyle w:val="NoSpacing"/>
                            </w:pPr>
                          </w:p>
                          <w:p w:rsidR="006872CE" w:rsidRDefault="006872CE" w:rsidP="006872CE">
                            <w:pPr>
                              <w:pStyle w:val="NoSpacing"/>
                            </w:pPr>
                            <w:r>
                              <w:t>Name of the social worker: ………………………………………………………………………………………………………</w:t>
                            </w:r>
                          </w:p>
                          <w:p w:rsidR="006872CE" w:rsidRDefault="006872CE" w:rsidP="006872CE">
                            <w:pPr>
                              <w:pStyle w:val="NoSpacing"/>
                            </w:pPr>
                          </w:p>
                          <w:p w:rsidR="006872CE" w:rsidRDefault="006872CE" w:rsidP="006872CE">
                            <w:pPr>
                              <w:pStyle w:val="NoSpacing"/>
                            </w:pPr>
                            <w:r>
                              <w:t xml:space="preserve">Has your child been recommended for a </w:t>
                            </w:r>
                            <w:proofErr w:type="gramStart"/>
                            <w:r>
                              <w:t>place</w:t>
                            </w:r>
                            <w:proofErr w:type="gramEnd"/>
                            <w:r>
                              <w:t xml:space="preserve"> </w:t>
                            </w:r>
                          </w:p>
                          <w:p w:rsidR="006872CE" w:rsidRDefault="006872CE" w:rsidP="006872CE">
                            <w:pPr>
                              <w:pStyle w:val="NoSpacing"/>
                            </w:pPr>
                            <w:r>
                              <w:t>at this school by ‘Team Around the Child’:</w:t>
                            </w:r>
                            <w:r>
                              <w:tab/>
                            </w:r>
                            <w:r>
                              <w:tab/>
                            </w:r>
                            <w:r>
                              <w:tab/>
                            </w:r>
                            <w:r>
                              <w:tab/>
                              <w:t>YES</w:t>
                            </w:r>
                            <w:r>
                              <w:tab/>
                              <w:t>NO</w:t>
                            </w:r>
                          </w:p>
                          <w:p w:rsidR="006872CE" w:rsidRDefault="006872CE" w:rsidP="006872CE">
                            <w:pPr>
                              <w:pStyle w:val="NoSpacing"/>
                            </w:pPr>
                          </w:p>
                          <w:p w:rsidR="006872CE" w:rsidRDefault="006872CE" w:rsidP="006872CE">
                            <w:pPr>
                              <w:pStyle w:val="NoSpacing"/>
                            </w:pPr>
                            <w:r>
                              <w:t>Is the Child subject to a special guardianship order or adopted?</w:t>
                            </w:r>
                            <w:r>
                              <w:tab/>
                            </w:r>
                            <w:r>
                              <w:tab/>
                              <w:t>YES</w:t>
                            </w:r>
                            <w:r>
                              <w:tab/>
                              <w:t>NO</w:t>
                            </w:r>
                          </w:p>
                          <w:p w:rsidR="006872CE" w:rsidRDefault="006872CE" w:rsidP="006872CE">
                            <w:pPr>
                              <w:pStyle w:val="NoSpacing"/>
                            </w:pPr>
                          </w:p>
                          <w:p w:rsidR="006872CE" w:rsidRDefault="006872CE" w:rsidP="006872CE">
                            <w:pPr>
                              <w:pStyle w:val="NoSpacing"/>
                            </w:pPr>
                          </w:p>
                          <w:p w:rsidR="006872CE" w:rsidRDefault="006872CE" w:rsidP="006872CE">
                            <w:pPr>
                              <w:pStyle w:val="NoSpacing"/>
                            </w:pPr>
                            <w:r>
                              <w:t>Are there any concerns about your child’s development</w:t>
                            </w:r>
                            <w:r>
                              <w:tab/>
                            </w:r>
                            <w:r>
                              <w:tab/>
                            </w:r>
                            <w:r>
                              <w:tab/>
                              <w:t>YES</w:t>
                            </w:r>
                            <w:r>
                              <w:tab/>
                              <w:t>NO</w:t>
                            </w:r>
                          </w:p>
                          <w:p w:rsidR="006872CE" w:rsidRDefault="006872CE" w:rsidP="006872CE">
                            <w:pPr>
                              <w:pStyle w:val="NoSpacing"/>
                            </w:pPr>
                            <w:r>
                              <w:t>If yes, please state below:</w:t>
                            </w:r>
                          </w:p>
                          <w:p w:rsidR="006872CE" w:rsidRDefault="006872CE" w:rsidP="006872CE">
                            <w:pPr>
                              <w:pStyle w:val="NoSpacing"/>
                            </w:pPr>
                          </w:p>
                          <w:p w:rsidR="006872CE" w:rsidRDefault="006872CE" w:rsidP="006872CE">
                            <w:pPr>
                              <w:pStyle w:val="NoSpacing"/>
                            </w:pPr>
                            <w:r>
                              <w:t>………………………………………………………………………………………………………………………………………………….</w:t>
                            </w:r>
                          </w:p>
                          <w:p w:rsidR="006872CE" w:rsidRDefault="006872CE" w:rsidP="006872CE">
                            <w:pPr>
                              <w:pStyle w:val="NoSpacing"/>
                            </w:pPr>
                          </w:p>
                          <w:p w:rsidR="006872CE" w:rsidRDefault="006872CE" w:rsidP="006872CE">
                            <w:pPr>
                              <w:pStyle w:val="NoSpacing"/>
                            </w:pPr>
                            <w:r>
                              <w:t>Is your child registered with any other agencies, for example</w:t>
                            </w:r>
                            <w:r w:rsidRPr="00D67907">
                              <w:t xml:space="preserve"> </w:t>
                            </w:r>
                            <w:r>
                              <w:tab/>
                            </w:r>
                            <w:r>
                              <w:tab/>
                              <w:t>YES</w:t>
                            </w:r>
                            <w:r w:rsidRPr="00D67907">
                              <w:t xml:space="preserve"> </w:t>
                            </w:r>
                            <w:r>
                              <w:tab/>
                              <w:t>NO</w:t>
                            </w:r>
                          </w:p>
                          <w:p w:rsidR="006872CE" w:rsidRDefault="006872CE" w:rsidP="006872CE">
                            <w:pPr>
                              <w:pStyle w:val="NoSpacing"/>
                            </w:pPr>
                            <w:r>
                              <w:t>Speech and Language?</w:t>
                            </w:r>
                            <w:r>
                              <w:tab/>
                              <w:t>If yes, please state below</w:t>
                            </w:r>
                            <w:r>
                              <w:tab/>
                            </w:r>
                            <w:r>
                              <w:tab/>
                            </w:r>
                            <w:r>
                              <w:tab/>
                            </w:r>
                            <w:r>
                              <w:tab/>
                            </w:r>
                            <w:r>
                              <w:tab/>
                            </w:r>
                            <w:r>
                              <w:tab/>
                            </w:r>
                            <w:r>
                              <w:tab/>
                            </w:r>
                          </w:p>
                          <w:p w:rsidR="006872CE" w:rsidRDefault="006872CE" w:rsidP="006872CE">
                            <w:pPr>
                              <w:pStyle w:val="NoSpacing"/>
                            </w:pPr>
                            <w:r>
                              <w:t>………………………………………………………………………………………………………………………………………………….</w:t>
                            </w:r>
                          </w:p>
                          <w:p w:rsidR="006872CE" w:rsidRDefault="006872CE" w:rsidP="006872CE">
                            <w:pPr>
                              <w:pStyle w:val="NoSpacing"/>
                            </w:pPr>
                          </w:p>
                          <w:p w:rsidR="006872CE" w:rsidRPr="000F54B1" w:rsidRDefault="006872CE" w:rsidP="006872CE">
                            <w:pPr>
                              <w:rPr>
                                <w:b/>
                              </w:rPr>
                            </w:pPr>
                          </w:p>
                          <w:p w:rsidR="006872CE" w:rsidRPr="00B57C61" w:rsidRDefault="006872CE" w:rsidP="006872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45093" id="_x0000_s1033" type="#_x0000_t202" style="position:absolute;left:0;text-align:left;margin-left:6.75pt;margin-top:13.6pt;width:436.75pt;height:26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" strokecolor="#239e91">
                <v:textbox>
                  <w:txbxContent>
                    <w:p w:rsidR="006872CE" w:rsidRDefault="006872CE" w:rsidP="006872CE">
                      <w:pPr>
                        <w:pStyle w:val="NoSpacing"/>
                      </w:pPr>
                      <w:r>
                        <w:t>Does the Child have a social worker</w:t>
                      </w:r>
                      <w:r>
                        <w:tab/>
                      </w:r>
                      <w:r>
                        <w:tab/>
                      </w:r>
                      <w:r>
                        <w:tab/>
                      </w:r>
                      <w:r>
                        <w:tab/>
                      </w:r>
                      <w:r>
                        <w:tab/>
                        <w:t>YES</w:t>
                      </w:r>
                      <w:r>
                        <w:tab/>
                        <w:t>NO</w:t>
                      </w:r>
                    </w:p>
                    <w:p w:rsidR="00AE0789" w:rsidRDefault="00AE0789" w:rsidP="006872CE">
                      <w:pPr>
                        <w:pStyle w:val="NoSpacing"/>
                      </w:pPr>
                    </w:p>
                    <w:p w:rsidR="006872CE" w:rsidRDefault="006872CE" w:rsidP="006872CE">
                      <w:pPr>
                        <w:pStyle w:val="NoSpacing"/>
                      </w:pPr>
                      <w:r>
                        <w:t>Name of the social worker: ………………………………………………………………………………………………………</w:t>
                      </w:r>
                    </w:p>
                    <w:p w:rsidR="006872CE" w:rsidRDefault="006872CE" w:rsidP="006872CE">
                      <w:pPr>
                        <w:pStyle w:val="NoSpacing"/>
                      </w:pPr>
                    </w:p>
                    <w:p w:rsidR="006872CE" w:rsidRDefault="006872CE" w:rsidP="006872CE">
                      <w:pPr>
                        <w:pStyle w:val="NoSpacing"/>
                      </w:pPr>
                      <w:r>
                        <w:t xml:space="preserve">Has your child been recommended for a </w:t>
                      </w:r>
                      <w:proofErr w:type="gramStart"/>
                      <w:r>
                        <w:t>place</w:t>
                      </w:r>
                      <w:proofErr w:type="gramEnd"/>
                      <w:r>
                        <w:t xml:space="preserve"> </w:t>
                      </w:r>
                    </w:p>
                    <w:p w:rsidR="006872CE" w:rsidRDefault="006872CE" w:rsidP="006872CE">
                      <w:pPr>
                        <w:pStyle w:val="NoSpacing"/>
                      </w:pPr>
                      <w:r>
                        <w:t>at this school by ‘Team Around the Child’:</w:t>
                      </w:r>
                      <w:r>
                        <w:tab/>
                      </w:r>
                      <w:r>
                        <w:tab/>
                      </w:r>
                      <w:r>
                        <w:tab/>
                      </w:r>
                      <w:r>
                        <w:tab/>
                        <w:t>YES</w:t>
                      </w:r>
                      <w:r>
                        <w:tab/>
                        <w:t>NO</w:t>
                      </w:r>
                    </w:p>
                    <w:p w:rsidR="006872CE" w:rsidRDefault="006872CE" w:rsidP="006872CE">
                      <w:pPr>
                        <w:pStyle w:val="NoSpacing"/>
                      </w:pPr>
                    </w:p>
                    <w:p w:rsidR="006872CE" w:rsidRDefault="006872CE" w:rsidP="006872CE">
                      <w:pPr>
                        <w:pStyle w:val="NoSpacing"/>
                      </w:pPr>
                      <w:r>
                        <w:t>Is the Child subject to a special guardianship order or adopted?</w:t>
                      </w:r>
                      <w:r>
                        <w:tab/>
                      </w:r>
                      <w:r>
                        <w:tab/>
                        <w:t>YES</w:t>
                      </w:r>
                      <w:r>
                        <w:tab/>
                        <w:t>NO</w:t>
                      </w:r>
                    </w:p>
                    <w:p w:rsidR="006872CE" w:rsidRDefault="006872CE" w:rsidP="006872CE">
                      <w:pPr>
                        <w:pStyle w:val="NoSpacing"/>
                      </w:pPr>
                    </w:p>
                    <w:p w:rsidR="006872CE" w:rsidRDefault="006872CE" w:rsidP="006872CE">
                      <w:pPr>
                        <w:pStyle w:val="NoSpacing"/>
                      </w:pPr>
                    </w:p>
                    <w:p w:rsidR="006872CE" w:rsidRDefault="006872CE" w:rsidP="006872CE">
                      <w:pPr>
                        <w:pStyle w:val="NoSpacing"/>
                      </w:pPr>
                      <w:r>
                        <w:t>Are there any concerns about your child’s development</w:t>
                      </w:r>
                      <w:r>
                        <w:tab/>
                      </w:r>
                      <w:r>
                        <w:tab/>
                      </w:r>
                      <w:r>
                        <w:tab/>
                        <w:t>YES</w:t>
                      </w:r>
                      <w:r>
                        <w:tab/>
                        <w:t>NO</w:t>
                      </w:r>
                    </w:p>
                    <w:p w:rsidR="006872CE" w:rsidRDefault="006872CE" w:rsidP="006872CE">
                      <w:pPr>
                        <w:pStyle w:val="NoSpacing"/>
                      </w:pPr>
                      <w:r>
                        <w:t>If yes, please state below:</w:t>
                      </w:r>
                    </w:p>
                    <w:p w:rsidR="006872CE" w:rsidRDefault="006872CE" w:rsidP="006872CE">
                      <w:pPr>
                        <w:pStyle w:val="NoSpacing"/>
                      </w:pPr>
                    </w:p>
                    <w:p w:rsidR="006872CE" w:rsidRDefault="006872CE" w:rsidP="006872CE">
                      <w:pPr>
                        <w:pStyle w:val="NoSpacing"/>
                      </w:pPr>
                      <w:r>
                        <w:t>………………………………………………………………………………………………………………………………………………….</w:t>
                      </w:r>
                    </w:p>
                    <w:p w:rsidR="006872CE" w:rsidRDefault="006872CE" w:rsidP="006872CE">
                      <w:pPr>
                        <w:pStyle w:val="NoSpacing"/>
                      </w:pPr>
                    </w:p>
                    <w:p w:rsidR="006872CE" w:rsidRDefault="006872CE" w:rsidP="006872CE">
                      <w:pPr>
                        <w:pStyle w:val="NoSpacing"/>
                      </w:pPr>
                      <w:r>
                        <w:t>Is your child registered with any other agencies, for example</w:t>
                      </w:r>
                      <w:r w:rsidRPr="00D67907">
                        <w:t xml:space="preserve"> </w:t>
                      </w:r>
                      <w:r>
                        <w:tab/>
                      </w:r>
                      <w:r>
                        <w:tab/>
                        <w:t>YES</w:t>
                      </w:r>
                      <w:r w:rsidRPr="00D67907">
                        <w:t xml:space="preserve"> </w:t>
                      </w:r>
                      <w:r>
                        <w:tab/>
                        <w:t>NO</w:t>
                      </w:r>
                    </w:p>
                    <w:p w:rsidR="006872CE" w:rsidRDefault="006872CE" w:rsidP="006872CE">
                      <w:pPr>
                        <w:pStyle w:val="NoSpacing"/>
                      </w:pPr>
                      <w:r>
                        <w:t>Speech and Language?</w:t>
                      </w:r>
                      <w:r>
                        <w:tab/>
                        <w:t>If yes, please state below</w:t>
                      </w:r>
                      <w:r>
                        <w:tab/>
                      </w:r>
                      <w:r>
                        <w:tab/>
                      </w:r>
                      <w:r>
                        <w:tab/>
                      </w:r>
                      <w:r>
                        <w:tab/>
                      </w:r>
                      <w:r>
                        <w:tab/>
                      </w:r>
                      <w:r>
                        <w:tab/>
                      </w:r>
                      <w:r>
                        <w:tab/>
                      </w:r>
                    </w:p>
                    <w:p w:rsidR="006872CE" w:rsidRDefault="006872CE" w:rsidP="006872CE">
                      <w:pPr>
                        <w:pStyle w:val="NoSpacing"/>
                      </w:pPr>
                      <w:r>
                        <w:t>………………………………………………………………………………………………………………………………………………….</w:t>
                      </w:r>
                    </w:p>
                    <w:p w:rsidR="006872CE" w:rsidRDefault="006872CE" w:rsidP="006872CE">
                      <w:pPr>
                        <w:pStyle w:val="NoSpacing"/>
                      </w:pPr>
                    </w:p>
                    <w:p w:rsidR="006872CE" w:rsidRPr="000F54B1" w:rsidRDefault="006872CE" w:rsidP="006872CE">
                      <w:pPr>
                        <w:rPr>
                          <w:b/>
                        </w:rPr>
                      </w:pPr>
                    </w:p>
                    <w:p w:rsidR="006872CE" w:rsidRPr="00B57C61" w:rsidRDefault="006872CE" w:rsidP="006872CE"/>
                  </w:txbxContent>
                </v:textbox>
              </v:shape>
            </w:pict>
          </mc:Fallback>
        </mc:AlternateContent>
      </w:r>
    </w:p>
    <w:p w:rsidR="006872CE" w:rsidRDefault="006872CE" w:rsidP="006872CE">
      <w:pPr>
        <w:pStyle w:val="ListParagraph"/>
        <w:ind w:left="142"/>
        <w:rPr>
          <w:b/>
          <w:color w:val="239E91"/>
        </w:rPr>
      </w:pPr>
    </w:p>
    <w:p w:rsidR="006872CE" w:rsidRDefault="006872CE" w:rsidP="000E4E04">
      <w:pPr>
        <w:pStyle w:val="ListParagraph"/>
        <w:ind w:left="1080"/>
        <w:rPr>
          <w:b/>
          <w:color w:val="239E91"/>
        </w:rPr>
      </w:pPr>
    </w:p>
    <w:p w:rsidR="006872CE" w:rsidRDefault="006872CE" w:rsidP="000E4E04">
      <w:pPr>
        <w:pStyle w:val="ListParagraph"/>
        <w:ind w:left="1080"/>
        <w:rPr>
          <w:b/>
          <w:color w:val="239E91"/>
        </w:rPr>
      </w:pPr>
    </w:p>
    <w:p w:rsidR="006872CE" w:rsidRDefault="006872CE" w:rsidP="000E4E04">
      <w:pPr>
        <w:pStyle w:val="ListParagraph"/>
        <w:ind w:left="1080"/>
        <w:rPr>
          <w:b/>
          <w:color w:val="239E91"/>
        </w:rPr>
      </w:pPr>
    </w:p>
    <w:p w:rsidR="006872CE" w:rsidRDefault="006872CE" w:rsidP="000E4E04">
      <w:pPr>
        <w:pStyle w:val="ListParagraph"/>
        <w:ind w:left="1080"/>
        <w:rPr>
          <w:b/>
          <w:color w:val="239E91"/>
        </w:rPr>
      </w:pPr>
    </w:p>
    <w:p w:rsidR="006872CE" w:rsidRDefault="006872CE" w:rsidP="006872CE">
      <w:pPr>
        <w:pStyle w:val="ListParagraph"/>
        <w:rPr>
          <w:b/>
          <w:color w:val="239E91"/>
        </w:rPr>
      </w:pPr>
    </w:p>
    <w:p w:rsidR="006872CE" w:rsidRDefault="006872CE" w:rsidP="006872CE">
      <w:pPr>
        <w:pStyle w:val="ListParagraph"/>
        <w:rPr>
          <w:b/>
          <w:color w:val="239E91"/>
        </w:rPr>
      </w:pPr>
    </w:p>
    <w:p w:rsidR="006872CE" w:rsidRDefault="006872CE" w:rsidP="006872CE">
      <w:pPr>
        <w:pStyle w:val="ListParagraph"/>
        <w:rPr>
          <w:b/>
          <w:color w:val="239E91"/>
        </w:rPr>
      </w:pPr>
    </w:p>
    <w:p w:rsidR="006872CE" w:rsidRDefault="006872CE" w:rsidP="006872CE">
      <w:pPr>
        <w:pStyle w:val="ListParagraph"/>
        <w:rPr>
          <w:b/>
          <w:color w:val="239E91"/>
        </w:rPr>
      </w:pPr>
    </w:p>
    <w:p w:rsidR="006872CE" w:rsidRDefault="006872CE" w:rsidP="006872CE">
      <w:pPr>
        <w:pStyle w:val="ListParagraph"/>
        <w:rPr>
          <w:b/>
          <w:color w:val="239E91"/>
        </w:rPr>
      </w:pPr>
    </w:p>
    <w:p w:rsidR="006872CE" w:rsidRDefault="006872CE" w:rsidP="006872CE">
      <w:pPr>
        <w:pStyle w:val="ListParagraph"/>
        <w:rPr>
          <w:b/>
          <w:color w:val="239E91"/>
        </w:rPr>
      </w:pPr>
    </w:p>
    <w:p w:rsidR="006872CE" w:rsidRDefault="006872CE" w:rsidP="006872CE">
      <w:pPr>
        <w:pStyle w:val="ListParagraph"/>
        <w:rPr>
          <w:b/>
          <w:color w:val="239E91"/>
        </w:rPr>
      </w:pPr>
    </w:p>
    <w:p w:rsidR="006872CE" w:rsidRDefault="006872CE" w:rsidP="006872CE">
      <w:pPr>
        <w:pStyle w:val="ListParagraph"/>
        <w:rPr>
          <w:b/>
          <w:color w:val="239E91"/>
        </w:rPr>
      </w:pPr>
    </w:p>
    <w:p w:rsidR="006872CE" w:rsidRDefault="006872CE" w:rsidP="006872CE">
      <w:pPr>
        <w:pStyle w:val="ListParagraph"/>
        <w:rPr>
          <w:b/>
          <w:color w:val="239E91"/>
        </w:rPr>
      </w:pPr>
    </w:p>
    <w:p w:rsidR="006872CE" w:rsidRDefault="006872CE" w:rsidP="006872CE">
      <w:pPr>
        <w:pStyle w:val="ListParagraph"/>
        <w:rPr>
          <w:b/>
          <w:color w:val="239E91"/>
        </w:rPr>
      </w:pPr>
    </w:p>
    <w:p w:rsidR="009C0E2A" w:rsidRPr="00624D27" w:rsidRDefault="006F7789" w:rsidP="006872CE">
      <w:pPr>
        <w:pStyle w:val="ListParagraph"/>
        <w:numPr>
          <w:ilvl w:val="0"/>
          <w:numId w:val="16"/>
        </w:numPr>
        <w:rPr>
          <w:b/>
          <w:color w:val="239E91"/>
        </w:rPr>
      </w:pPr>
      <w:r w:rsidRPr="00624D27">
        <w:rPr>
          <w:b/>
          <w:color w:val="239E91"/>
        </w:rPr>
        <w:lastRenderedPageBreak/>
        <w:t>Declaration</w:t>
      </w:r>
    </w:p>
    <w:p w:rsidR="000E4E04" w:rsidRDefault="006F7789" w:rsidP="006F7789">
      <w:pPr>
        <w:rPr>
          <w:b/>
        </w:rPr>
      </w:pPr>
      <w:r w:rsidRPr="006F7789">
        <w:rPr>
          <w:b/>
          <w:noProof/>
          <w:lang w:eastAsia="en-GB"/>
        </w:rPr>
        <mc:AlternateContent>
          <mc:Choice Requires="wps">
            <w:drawing>
              <wp:anchor distT="0" distB="0" distL="114300" distR="114300" simplePos="0" relativeHeight="251675648" behindDoc="0" locked="0" layoutInCell="1" allowOverlap="1" wp14:anchorId="06940009" wp14:editId="76D20A0B">
                <wp:simplePos x="0" y="0"/>
                <wp:positionH relativeFrom="column">
                  <wp:posOffset>85725</wp:posOffset>
                </wp:positionH>
                <wp:positionV relativeFrom="paragraph">
                  <wp:posOffset>0</wp:posOffset>
                </wp:positionV>
                <wp:extent cx="5546725" cy="1914525"/>
                <wp:effectExtent l="0" t="0" r="158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1914525"/>
                        </a:xfrm>
                        <a:prstGeom prst="rect">
                          <a:avLst/>
                        </a:prstGeom>
                        <a:solidFill>
                          <a:srgbClr val="FFFFFF"/>
                        </a:solidFill>
                        <a:ln w="9525">
                          <a:solidFill>
                            <a:srgbClr val="239E91"/>
                          </a:solidFill>
                          <a:miter lim="800000"/>
                          <a:headEnd/>
                          <a:tailEnd/>
                        </a:ln>
                      </wps:spPr>
                      <wps:txbx>
                        <w:txbxContent>
                          <w:p w:rsidR="006F7789" w:rsidRDefault="006F7789" w:rsidP="006F7789">
                            <w:pPr>
                              <w:pStyle w:val="NoSpacing"/>
                              <w:numPr>
                                <w:ilvl w:val="0"/>
                                <w:numId w:val="14"/>
                              </w:numPr>
                            </w:pPr>
                            <w:r>
                              <w:t>I understand there is no automatic right to transfer from the nursery class to the reception class.</w:t>
                            </w:r>
                          </w:p>
                          <w:p w:rsidR="006F7789" w:rsidRDefault="006F7789" w:rsidP="006F7789">
                            <w:pPr>
                              <w:pStyle w:val="NoSpacing"/>
                              <w:numPr>
                                <w:ilvl w:val="0"/>
                                <w:numId w:val="14"/>
                              </w:numPr>
                            </w:pPr>
                            <w:r>
                              <w:t>I confirm that the above information is correct to the best of my knowledge</w:t>
                            </w:r>
                            <w:r w:rsidR="006D6EA9">
                              <w:t xml:space="preserve"> and I understand that the Council or School reserve the right to reconsider the offer of a place should the information be incorrect.</w:t>
                            </w:r>
                          </w:p>
                          <w:p w:rsidR="006D6EA9" w:rsidRDefault="006D6EA9" w:rsidP="006D6EA9">
                            <w:pPr>
                              <w:pStyle w:val="NoSpacing"/>
                            </w:pPr>
                          </w:p>
                          <w:p w:rsidR="006D6EA9" w:rsidRDefault="006D6EA9" w:rsidP="006D6EA9">
                            <w:pPr>
                              <w:pStyle w:val="NoSpacing"/>
                            </w:pPr>
                          </w:p>
                          <w:p w:rsidR="006D6EA9" w:rsidRDefault="006D6EA9" w:rsidP="006D6EA9">
                            <w:pPr>
                              <w:pStyle w:val="NoSpacing"/>
                            </w:pPr>
                            <w:r>
                              <w:t>Signature of Parent: ……………………………………………………………………………………………………….</w:t>
                            </w:r>
                          </w:p>
                          <w:p w:rsidR="006D6EA9" w:rsidRDefault="006D6EA9" w:rsidP="006D6EA9">
                            <w:pPr>
                              <w:pStyle w:val="NoSpacing"/>
                            </w:pPr>
                          </w:p>
                          <w:p w:rsidR="006D6EA9" w:rsidRDefault="006D6EA9" w:rsidP="006D6EA9">
                            <w:pPr>
                              <w:pStyle w:val="NoSpacing"/>
                            </w:pPr>
                            <w:r>
                              <w:t>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40009" id="_x0000_s1034" type="#_x0000_t202" style="position:absolute;margin-left:6.75pt;margin-top:0;width:436.75pt;height:15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" strokecolor="#239e91">
                <v:textbox>
                  <w:txbxContent>
                    <w:p w:rsidR="006F7789" w:rsidRDefault="006F7789" w:rsidP="006F7789">
                      <w:pPr>
                        <w:pStyle w:val="NoSpacing"/>
                        <w:numPr>
                          <w:ilvl w:val="0"/>
                          <w:numId w:val="14"/>
                        </w:numPr>
                      </w:pPr>
                      <w:r>
                        <w:t>I understand there is no automatic right to transfer from the nursery class to the reception class.</w:t>
                      </w:r>
                    </w:p>
                    <w:p w:rsidR="006F7789" w:rsidRDefault="006F7789" w:rsidP="006F7789">
                      <w:pPr>
                        <w:pStyle w:val="NoSpacing"/>
                        <w:numPr>
                          <w:ilvl w:val="0"/>
                          <w:numId w:val="14"/>
                        </w:numPr>
                      </w:pPr>
                      <w:r>
                        <w:t>I confirm that the above information is correct to the best of my knowledge</w:t>
                      </w:r>
                      <w:r w:rsidR="006D6EA9">
                        <w:t xml:space="preserve"> and I understand that the Council or School reserve the right to reconsider the offer of a place should the information be incorrect.</w:t>
                      </w:r>
                    </w:p>
                    <w:p w:rsidR="006D6EA9" w:rsidRDefault="006D6EA9" w:rsidP="006D6EA9">
                      <w:pPr>
                        <w:pStyle w:val="NoSpacing"/>
                      </w:pPr>
                    </w:p>
                    <w:p w:rsidR="006D6EA9" w:rsidRDefault="006D6EA9" w:rsidP="006D6EA9">
                      <w:pPr>
                        <w:pStyle w:val="NoSpacing"/>
                      </w:pPr>
                    </w:p>
                    <w:p w:rsidR="006D6EA9" w:rsidRDefault="006D6EA9" w:rsidP="006D6EA9">
                      <w:pPr>
                        <w:pStyle w:val="NoSpacing"/>
                      </w:pPr>
                      <w:r>
                        <w:t>Signature of Parent: ……………………………………………………………………………………………………….</w:t>
                      </w:r>
                    </w:p>
                    <w:p w:rsidR="006D6EA9" w:rsidRDefault="006D6EA9" w:rsidP="006D6EA9">
                      <w:pPr>
                        <w:pStyle w:val="NoSpacing"/>
                      </w:pPr>
                    </w:p>
                    <w:p w:rsidR="006D6EA9" w:rsidRDefault="006D6EA9" w:rsidP="006D6EA9">
                      <w:pPr>
                        <w:pStyle w:val="NoSpacing"/>
                      </w:pPr>
                      <w:r>
                        <w:t>Date: ……………………………………………………………………………………………………………………………..</w:t>
                      </w:r>
                    </w:p>
                  </w:txbxContent>
                </v:textbox>
              </v:shape>
            </w:pict>
          </mc:Fallback>
        </mc:AlternateContent>
      </w:r>
    </w:p>
    <w:p w:rsidR="000E4E04" w:rsidRPr="000E4E04" w:rsidRDefault="000E4E04" w:rsidP="000E4E04"/>
    <w:p w:rsidR="000E4E04" w:rsidRPr="000E4E04" w:rsidRDefault="000E4E04" w:rsidP="000E4E04"/>
    <w:p w:rsidR="000E4E04" w:rsidRPr="000E4E04" w:rsidRDefault="000E4E04" w:rsidP="000E4E04"/>
    <w:p w:rsidR="000E4E04" w:rsidRPr="00D67907" w:rsidRDefault="000E4E04" w:rsidP="000E4E04">
      <w:pPr>
        <w:jc w:val="center"/>
        <w:rPr>
          <w:b/>
          <w:sz w:val="28"/>
          <w:szCs w:val="28"/>
          <w:u w:val="single"/>
        </w:rPr>
      </w:pPr>
      <w:r w:rsidRPr="00D67907">
        <w:rPr>
          <w:b/>
          <w:color w:val="239E91"/>
          <w:sz w:val="28"/>
          <w:szCs w:val="28"/>
          <w:u w:val="single"/>
        </w:rPr>
        <w:t>Important Information</w:t>
      </w:r>
    </w:p>
    <w:p w:rsidR="000E4E04" w:rsidRDefault="000E4E04" w:rsidP="000E4E04">
      <w:pPr>
        <w:rPr>
          <w:b/>
        </w:rPr>
      </w:pPr>
    </w:p>
    <w:p w:rsidR="006872CE" w:rsidRDefault="006872CE" w:rsidP="000E4E04">
      <w:pPr>
        <w:rPr>
          <w:sz w:val="24"/>
          <w:szCs w:val="24"/>
        </w:rPr>
      </w:pPr>
    </w:p>
    <w:p w:rsidR="006872CE" w:rsidRPr="006872CE" w:rsidRDefault="006872CE" w:rsidP="006872CE">
      <w:pPr>
        <w:jc w:val="center"/>
        <w:rPr>
          <w:b/>
          <w:color w:val="239E91"/>
          <w:sz w:val="28"/>
          <w:szCs w:val="28"/>
        </w:rPr>
      </w:pPr>
      <w:r w:rsidRPr="006872CE">
        <w:rPr>
          <w:b/>
          <w:color w:val="239E91"/>
          <w:sz w:val="28"/>
          <w:szCs w:val="28"/>
        </w:rPr>
        <w:t>Declaration</w:t>
      </w:r>
    </w:p>
    <w:p w:rsidR="000E4E04" w:rsidRPr="00D67907" w:rsidRDefault="000E4E04" w:rsidP="000E4E04">
      <w:pPr>
        <w:rPr>
          <w:sz w:val="24"/>
          <w:szCs w:val="24"/>
        </w:rPr>
      </w:pPr>
      <w:r w:rsidRPr="006872CE">
        <w:rPr>
          <w:sz w:val="24"/>
          <w:szCs w:val="24"/>
          <w:u w:val="single"/>
        </w:rPr>
        <w:t>Should we be able to offer you a Nursery place at Riversdale Primary school, please read the important information below:</w:t>
      </w:r>
    </w:p>
    <w:p w:rsidR="000E4E04" w:rsidRPr="00D67907" w:rsidRDefault="000E4E04" w:rsidP="000E4E04">
      <w:pPr>
        <w:rPr>
          <w:sz w:val="24"/>
          <w:szCs w:val="24"/>
        </w:rPr>
      </w:pPr>
      <w:r w:rsidRPr="00D67907">
        <w:rPr>
          <w:sz w:val="24"/>
          <w:szCs w:val="24"/>
        </w:rPr>
        <w:t>If you have signed a contract with a childminder or a private, voluntary, independent nursery, please make sure to terminate the contract in time before you start nursery at Riversdale Primary School.</w:t>
      </w:r>
    </w:p>
    <w:p w:rsidR="000E4E04" w:rsidRPr="00D67907" w:rsidRDefault="000E4E04" w:rsidP="000E4E04">
      <w:pPr>
        <w:rPr>
          <w:sz w:val="24"/>
          <w:szCs w:val="24"/>
        </w:rPr>
      </w:pPr>
      <w:r w:rsidRPr="00D67907">
        <w:rPr>
          <w:sz w:val="24"/>
          <w:szCs w:val="24"/>
        </w:rPr>
        <w:t>If you are still in the notice period of the PVI (private, voluntary, independent nursery) or childminder, the government funding for the place will be provided to the PVI or childminder until the end of this period.</w:t>
      </w:r>
    </w:p>
    <w:p w:rsidR="002A1F82" w:rsidRPr="00D67907" w:rsidRDefault="000E4E04" w:rsidP="000E4E04">
      <w:pPr>
        <w:rPr>
          <w:sz w:val="24"/>
          <w:szCs w:val="24"/>
        </w:rPr>
      </w:pPr>
      <w:r w:rsidRPr="00D67907">
        <w:rPr>
          <w:sz w:val="24"/>
          <w:szCs w:val="24"/>
        </w:rPr>
        <w:t>Should this be the case and you decide to start at Riversdale Nursery, you will be liable to pay for the place until your notice has been served and we will receive the government funding.</w:t>
      </w:r>
    </w:p>
    <w:p w:rsidR="000E4E04" w:rsidRPr="00D67907" w:rsidRDefault="002A1F82" w:rsidP="000E4E04">
      <w:pPr>
        <w:rPr>
          <w:sz w:val="24"/>
          <w:szCs w:val="24"/>
        </w:rPr>
      </w:pPr>
      <w:r w:rsidRPr="002A1F82">
        <w:rPr>
          <w:sz w:val="24"/>
          <w:szCs w:val="24"/>
          <w:u w:val="single"/>
        </w:rPr>
        <w:t>FULL TIME PLACE</w:t>
      </w:r>
      <w:r>
        <w:rPr>
          <w:sz w:val="24"/>
          <w:szCs w:val="24"/>
        </w:rPr>
        <w:t>: Should you decide to start at Riversdale Nursery and are in receipt of the 30 hour code or topping up 15 hours with monthly payments to school, there is a 3 months cancellation notice period required</w:t>
      </w:r>
      <w:r w:rsidR="00D67D1C">
        <w:rPr>
          <w:sz w:val="24"/>
          <w:szCs w:val="24"/>
        </w:rPr>
        <w:t>.</w:t>
      </w:r>
      <w:bookmarkStart w:id="0" w:name="_GoBack"/>
      <w:bookmarkEnd w:id="0"/>
    </w:p>
    <w:p w:rsidR="000E4E04" w:rsidRPr="00D67907" w:rsidRDefault="000E4E04" w:rsidP="000E4E04">
      <w:pPr>
        <w:rPr>
          <w:sz w:val="24"/>
          <w:szCs w:val="24"/>
          <w:u w:val="single"/>
        </w:rPr>
      </w:pPr>
      <w:r w:rsidRPr="00D67907">
        <w:rPr>
          <w:sz w:val="24"/>
          <w:szCs w:val="24"/>
          <w:u w:val="single"/>
        </w:rPr>
        <w:t>I have read and understood the above:</w:t>
      </w:r>
    </w:p>
    <w:p w:rsidR="000E4E04" w:rsidRPr="00D67907" w:rsidRDefault="000E4E04" w:rsidP="000E4E04">
      <w:pPr>
        <w:rPr>
          <w:sz w:val="24"/>
          <w:szCs w:val="24"/>
        </w:rPr>
      </w:pPr>
    </w:p>
    <w:p w:rsidR="000E4E04" w:rsidRPr="00D67907" w:rsidRDefault="000E4E04" w:rsidP="000E4E04">
      <w:pPr>
        <w:rPr>
          <w:sz w:val="24"/>
          <w:szCs w:val="24"/>
          <w:u w:val="single"/>
        </w:rPr>
      </w:pPr>
      <w:r w:rsidRPr="00D67907">
        <w:rPr>
          <w:sz w:val="24"/>
          <w:szCs w:val="24"/>
        </w:rPr>
        <w:t xml:space="preserve">Name of Parent: </w:t>
      </w:r>
      <w:r w:rsidRPr="00D67907">
        <w:rPr>
          <w:sz w:val="24"/>
          <w:szCs w:val="24"/>
        </w:rPr>
        <w:tab/>
      </w:r>
      <w:r w:rsidRPr="00D67907">
        <w:rPr>
          <w:sz w:val="24"/>
          <w:szCs w:val="24"/>
          <w:u w:val="single"/>
        </w:rPr>
        <w:tab/>
      </w:r>
      <w:r w:rsidRPr="00D67907">
        <w:rPr>
          <w:sz w:val="24"/>
          <w:szCs w:val="24"/>
          <w:u w:val="single"/>
        </w:rPr>
        <w:tab/>
      </w:r>
      <w:r w:rsidRPr="00D67907">
        <w:rPr>
          <w:sz w:val="24"/>
          <w:szCs w:val="24"/>
          <w:u w:val="single"/>
        </w:rPr>
        <w:tab/>
      </w:r>
      <w:r w:rsidRPr="00D67907">
        <w:rPr>
          <w:sz w:val="24"/>
          <w:szCs w:val="24"/>
          <w:u w:val="single"/>
        </w:rPr>
        <w:tab/>
      </w:r>
      <w:r w:rsidRPr="00D67907">
        <w:rPr>
          <w:sz w:val="24"/>
          <w:szCs w:val="24"/>
          <w:u w:val="single"/>
        </w:rPr>
        <w:tab/>
      </w:r>
      <w:r w:rsidRPr="00D67907">
        <w:rPr>
          <w:sz w:val="24"/>
          <w:szCs w:val="24"/>
          <w:u w:val="single"/>
        </w:rPr>
        <w:tab/>
      </w:r>
      <w:r w:rsidRPr="00D67907">
        <w:rPr>
          <w:sz w:val="24"/>
          <w:szCs w:val="24"/>
          <w:u w:val="single"/>
        </w:rPr>
        <w:tab/>
      </w:r>
      <w:r w:rsidRPr="00D67907">
        <w:rPr>
          <w:sz w:val="24"/>
          <w:szCs w:val="24"/>
          <w:u w:val="single"/>
        </w:rPr>
        <w:tab/>
      </w:r>
    </w:p>
    <w:p w:rsidR="000E4E04" w:rsidRPr="00D67907" w:rsidRDefault="000E4E04" w:rsidP="000E4E04">
      <w:pPr>
        <w:rPr>
          <w:sz w:val="24"/>
          <w:szCs w:val="24"/>
          <w:u w:val="single"/>
        </w:rPr>
      </w:pPr>
      <w:r w:rsidRPr="00D67907">
        <w:rPr>
          <w:sz w:val="24"/>
          <w:szCs w:val="24"/>
        </w:rPr>
        <w:t>Signature:</w:t>
      </w:r>
      <w:r w:rsidRPr="00D67907">
        <w:rPr>
          <w:sz w:val="24"/>
          <w:szCs w:val="24"/>
        </w:rPr>
        <w:tab/>
      </w:r>
      <w:r w:rsidRPr="00D67907">
        <w:rPr>
          <w:sz w:val="24"/>
          <w:szCs w:val="24"/>
        </w:rPr>
        <w:tab/>
      </w:r>
      <w:r w:rsidRPr="00D67907">
        <w:rPr>
          <w:sz w:val="24"/>
          <w:szCs w:val="24"/>
          <w:u w:val="single"/>
        </w:rPr>
        <w:tab/>
      </w:r>
      <w:r w:rsidRPr="00D67907">
        <w:rPr>
          <w:sz w:val="24"/>
          <w:szCs w:val="24"/>
          <w:u w:val="single"/>
        </w:rPr>
        <w:tab/>
      </w:r>
      <w:r w:rsidRPr="00D67907">
        <w:rPr>
          <w:sz w:val="24"/>
          <w:szCs w:val="24"/>
          <w:u w:val="single"/>
        </w:rPr>
        <w:tab/>
      </w:r>
      <w:r w:rsidRPr="00D67907">
        <w:rPr>
          <w:sz w:val="24"/>
          <w:szCs w:val="24"/>
          <w:u w:val="single"/>
        </w:rPr>
        <w:tab/>
      </w:r>
      <w:r w:rsidRPr="00D67907">
        <w:rPr>
          <w:sz w:val="24"/>
          <w:szCs w:val="24"/>
          <w:u w:val="single"/>
        </w:rPr>
        <w:tab/>
      </w:r>
      <w:r w:rsidRPr="00D67907">
        <w:rPr>
          <w:sz w:val="24"/>
          <w:szCs w:val="24"/>
          <w:u w:val="single"/>
        </w:rPr>
        <w:tab/>
      </w:r>
      <w:r w:rsidRPr="00D67907">
        <w:rPr>
          <w:sz w:val="24"/>
          <w:szCs w:val="24"/>
          <w:u w:val="single"/>
        </w:rPr>
        <w:tab/>
      </w:r>
      <w:r w:rsidRPr="00D67907">
        <w:rPr>
          <w:sz w:val="24"/>
          <w:szCs w:val="24"/>
          <w:u w:val="single"/>
        </w:rPr>
        <w:tab/>
      </w:r>
    </w:p>
    <w:p w:rsidR="000E4E04" w:rsidRPr="00596102" w:rsidRDefault="000E4E04" w:rsidP="000E4E04">
      <w:pPr>
        <w:rPr>
          <w:sz w:val="28"/>
          <w:szCs w:val="28"/>
          <w:u w:val="single"/>
        </w:rPr>
      </w:pPr>
      <w:r w:rsidRPr="00D67907">
        <w:rPr>
          <w:sz w:val="24"/>
          <w:szCs w:val="24"/>
        </w:rPr>
        <w:t>Date:</w:t>
      </w:r>
      <w:r w:rsidRPr="00D67907">
        <w:rPr>
          <w:sz w:val="24"/>
          <w:szCs w:val="24"/>
        </w:rPr>
        <w:tab/>
      </w:r>
      <w:r w:rsidRPr="00D67907">
        <w:rPr>
          <w:sz w:val="24"/>
          <w:szCs w:val="24"/>
        </w:rPr>
        <w:tab/>
      </w:r>
      <w:r w:rsidRPr="00D67907">
        <w:rPr>
          <w:sz w:val="24"/>
          <w:szCs w:val="24"/>
        </w:rPr>
        <w:tab/>
      </w:r>
      <w:r w:rsidRPr="00D67907">
        <w:rPr>
          <w:sz w:val="24"/>
          <w:szCs w:val="24"/>
          <w:u w:val="single"/>
        </w:rPr>
        <w:tab/>
      </w:r>
      <w:r w:rsidRPr="00D67907">
        <w:rPr>
          <w:sz w:val="24"/>
          <w:szCs w:val="24"/>
          <w:u w:val="single"/>
        </w:rPr>
        <w:tab/>
      </w:r>
      <w:r w:rsidRPr="00D67907">
        <w:rPr>
          <w:sz w:val="24"/>
          <w:szCs w:val="24"/>
          <w:u w:val="single"/>
        </w:rPr>
        <w:tab/>
      </w:r>
      <w:r w:rsidRPr="00D67907">
        <w:rPr>
          <w:sz w:val="24"/>
          <w:szCs w:val="24"/>
          <w:u w:val="single"/>
        </w:rPr>
        <w:tab/>
      </w:r>
      <w:r w:rsidRPr="00D67907">
        <w:rPr>
          <w:sz w:val="24"/>
          <w:szCs w:val="24"/>
          <w:u w:val="single"/>
        </w:rPr>
        <w:tab/>
      </w:r>
      <w:r w:rsidRPr="00D67907">
        <w:rPr>
          <w:sz w:val="24"/>
          <w:szCs w:val="24"/>
          <w:u w:val="single"/>
        </w:rPr>
        <w:tab/>
      </w:r>
      <w:r w:rsidRPr="00D67907">
        <w:rPr>
          <w:sz w:val="24"/>
          <w:szCs w:val="24"/>
          <w:u w:val="single"/>
        </w:rPr>
        <w:tab/>
      </w:r>
      <w:r w:rsidRPr="00D67907">
        <w:rPr>
          <w:sz w:val="24"/>
          <w:szCs w:val="24"/>
          <w:u w:val="single"/>
        </w:rPr>
        <w:tab/>
      </w:r>
    </w:p>
    <w:sectPr w:rsidR="000E4E04" w:rsidRPr="0059610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D50" w:rsidRDefault="00752D50" w:rsidP="00752D50">
      <w:pPr>
        <w:spacing w:after="0" w:line="240" w:lineRule="auto"/>
      </w:pPr>
      <w:r>
        <w:separator/>
      </w:r>
    </w:p>
  </w:endnote>
  <w:endnote w:type="continuationSeparator" w:id="0">
    <w:p w:rsidR="00752D50" w:rsidRDefault="00752D50" w:rsidP="0075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X360 by Redge">
    <w:altName w:val="Tahoma"/>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D50" w:rsidRDefault="00752D50" w:rsidP="00752D50">
      <w:pPr>
        <w:spacing w:after="0" w:line="240" w:lineRule="auto"/>
      </w:pPr>
      <w:r>
        <w:separator/>
      </w:r>
    </w:p>
  </w:footnote>
  <w:footnote w:type="continuationSeparator" w:id="0">
    <w:p w:rsidR="00752D50" w:rsidRDefault="00752D50" w:rsidP="00752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1DD" w:rsidRDefault="007711DD">
    <w:pPr>
      <w:pStyle w:val="Header"/>
    </w:pPr>
  </w:p>
  <w:p w:rsidR="007711DD" w:rsidRDefault="0077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403B"/>
    <w:multiLevelType w:val="hybridMultilevel"/>
    <w:tmpl w:val="6F00E87E"/>
    <w:lvl w:ilvl="0" w:tplc="983A60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F749DB"/>
    <w:multiLevelType w:val="hybridMultilevel"/>
    <w:tmpl w:val="93746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13067"/>
    <w:multiLevelType w:val="hybridMultilevel"/>
    <w:tmpl w:val="2A4CF844"/>
    <w:lvl w:ilvl="0" w:tplc="DEA268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15EA4"/>
    <w:multiLevelType w:val="hybridMultilevel"/>
    <w:tmpl w:val="433A7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65923"/>
    <w:multiLevelType w:val="hybridMultilevel"/>
    <w:tmpl w:val="80106C7A"/>
    <w:lvl w:ilvl="0" w:tplc="EB20E5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9245E0"/>
    <w:multiLevelType w:val="hybridMultilevel"/>
    <w:tmpl w:val="5CBE7EEE"/>
    <w:lvl w:ilvl="0" w:tplc="08D8A30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E6170"/>
    <w:multiLevelType w:val="hybridMultilevel"/>
    <w:tmpl w:val="D8945D64"/>
    <w:lvl w:ilvl="0" w:tplc="388A9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1919D6"/>
    <w:multiLevelType w:val="hybridMultilevel"/>
    <w:tmpl w:val="04D6E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D66366"/>
    <w:multiLevelType w:val="hybridMultilevel"/>
    <w:tmpl w:val="8FAC3B5C"/>
    <w:lvl w:ilvl="0" w:tplc="A0B0EA8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1012AB"/>
    <w:multiLevelType w:val="hybridMultilevel"/>
    <w:tmpl w:val="16D2D84C"/>
    <w:lvl w:ilvl="0" w:tplc="31C0E3C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256BA"/>
    <w:multiLevelType w:val="hybridMultilevel"/>
    <w:tmpl w:val="046633CC"/>
    <w:lvl w:ilvl="0" w:tplc="3D0434DA">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99803A9"/>
    <w:multiLevelType w:val="hybridMultilevel"/>
    <w:tmpl w:val="1526D100"/>
    <w:lvl w:ilvl="0" w:tplc="FEC453E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01881"/>
    <w:multiLevelType w:val="hybridMultilevel"/>
    <w:tmpl w:val="1390BAA4"/>
    <w:lvl w:ilvl="0" w:tplc="3D0434DA">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B0C2A24"/>
    <w:multiLevelType w:val="hybridMultilevel"/>
    <w:tmpl w:val="ABA20E42"/>
    <w:lvl w:ilvl="0" w:tplc="EC9EF8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9A7BDE"/>
    <w:multiLevelType w:val="hybridMultilevel"/>
    <w:tmpl w:val="D7C8D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B7624D"/>
    <w:multiLevelType w:val="hybridMultilevel"/>
    <w:tmpl w:val="4CC48DCA"/>
    <w:lvl w:ilvl="0" w:tplc="39FE14A8">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C37602"/>
    <w:multiLevelType w:val="hybridMultilevel"/>
    <w:tmpl w:val="15002012"/>
    <w:lvl w:ilvl="0" w:tplc="A2B218B4">
      <w:start w:val="3"/>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
  </w:num>
  <w:num w:numId="4">
    <w:abstractNumId w:val="4"/>
  </w:num>
  <w:num w:numId="5">
    <w:abstractNumId w:val="0"/>
  </w:num>
  <w:num w:numId="6">
    <w:abstractNumId w:val="13"/>
  </w:num>
  <w:num w:numId="7">
    <w:abstractNumId w:val="6"/>
  </w:num>
  <w:num w:numId="8">
    <w:abstractNumId w:val="2"/>
  </w:num>
  <w:num w:numId="9">
    <w:abstractNumId w:val="5"/>
  </w:num>
  <w:num w:numId="10">
    <w:abstractNumId w:val="16"/>
  </w:num>
  <w:num w:numId="11">
    <w:abstractNumId w:val="11"/>
  </w:num>
  <w:num w:numId="12">
    <w:abstractNumId w:val="8"/>
  </w:num>
  <w:num w:numId="13">
    <w:abstractNumId w:val="9"/>
  </w:num>
  <w:num w:numId="14">
    <w:abstractNumId w:val="7"/>
  </w:num>
  <w:num w:numId="15">
    <w:abstractNumId w:val="15"/>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951"/>
    <w:rsid w:val="000100AA"/>
    <w:rsid w:val="00014BD6"/>
    <w:rsid w:val="000E4E04"/>
    <w:rsid w:val="000F54B1"/>
    <w:rsid w:val="000F7917"/>
    <w:rsid w:val="0016163E"/>
    <w:rsid w:val="0017530B"/>
    <w:rsid w:val="00187C98"/>
    <w:rsid w:val="0020312B"/>
    <w:rsid w:val="00275887"/>
    <w:rsid w:val="002A1F82"/>
    <w:rsid w:val="002B5DE4"/>
    <w:rsid w:val="0043057D"/>
    <w:rsid w:val="00456C6D"/>
    <w:rsid w:val="0046437B"/>
    <w:rsid w:val="0048632E"/>
    <w:rsid w:val="004C4774"/>
    <w:rsid w:val="004E5745"/>
    <w:rsid w:val="00537E13"/>
    <w:rsid w:val="00562FDA"/>
    <w:rsid w:val="005F4392"/>
    <w:rsid w:val="00624D27"/>
    <w:rsid w:val="006872CE"/>
    <w:rsid w:val="006A183D"/>
    <w:rsid w:val="006D6EA9"/>
    <w:rsid w:val="006F7789"/>
    <w:rsid w:val="00752D50"/>
    <w:rsid w:val="007711DD"/>
    <w:rsid w:val="00784EAE"/>
    <w:rsid w:val="00806951"/>
    <w:rsid w:val="008E68C8"/>
    <w:rsid w:val="009C0E2A"/>
    <w:rsid w:val="00AC648B"/>
    <w:rsid w:val="00AE0789"/>
    <w:rsid w:val="00B57C61"/>
    <w:rsid w:val="00C277D8"/>
    <w:rsid w:val="00C91192"/>
    <w:rsid w:val="00D22D7B"/>
    <w:rsid w:val="00D67907"/>
    <w:rsid w:val="00D67D1C"/>
    <w:rsid w:val="00D7697C"/>
    <w:rsid w:val="00DB10DE"/>
    <w:rsid w:val="00E97132"/>
    <w:rsid w:val="00ED6B78"/>
    <w:rsid w:val="00FC1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25F1D"/>
  <w15:docId w15:val="{D2EAB407-E5DB-47F6-9622-2D25413B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951"/>
    <w:rPr>
      <w:rFonts w:ascii="Tahoma" w:hAnsi="Tahoma" w:cs="Tahoma"/>
      <w:sz w:val="16"/>
      <w:szCs w:val="16"/>
    </w:rPr>
  </w:style>
  <w:style w:type="paragraph" w:styleId="NoSpacing">
    <w:name w:val="No Spacing"/>
    <w:uiPriority w:val="1"/>
    <w:qFormat/>
    <w:rsid w:val="002B5DE4"/>
    <w:pPr>
      <w:spacing w:after="0" w:line="240" w:lineRule="auto"/>
    </w:pPr>
  </w:style>
  <w:style w:type="paragraph" w:styleId="ListParagraph">
    <w:name w:val="List Paragraph"/>
    <w:basedOn w:val="Normal"/>
    <w:uiPriority w:val="34"/>
    <w:qFormat/>
    <w:rsid w:val="0046437B"/>
    <w:pPr>
      <w:ind w:left="720"/>
      <w:contextualSpacing/>
    </w:pPr>
  </w:style>
  <w:style w:type="paragraph" w:styleId="Header">
    <w:name w:val="header"/>
    <w:basedOn w:val="Normal"/>
    <w:link w:val="HeaderChar"/>
    <w:uiPriority w:val="99"/>
    <w:unhideWhenUsed/>
    <w:rsid w:val="00752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50"/>
  </w:style>
  <w:style w:type="paragraph" w:styleId="Footer">
    <w:name w:val="footer"/>
    <w:basedOn w:val="Normal"/>
    <w:link w:val="FooterChar"/>
    <w:uiPriority w:val="99"/>
    <w:unhideWhenUsed/>
    <w:rsid w:val="00752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50"/>
  </w:style>
  <w:style w:type="character" w:styleId="Hyperlink">
    <w:name w:val="Hyperlink"/>
    <w:basedOn w:val="DefaultParagraphFont"/>
    <w:uiPriority w:val="99"/>
    <w:unhideWhenUsed/>
    <w:rsid w:val="000F79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8DDD1-16E9-4242-B027-3410F95B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ja Taylor</dc:creator>
  <cp:lastModifiedBy>Svenja Taylor</cp:lastModifiedBy>
  <cp:revision>7</cp:revision>
  <cp:lastPrinted>2023-01-05T14:02:00Z</cp:lastPrinted>
  <dcterms:created xsi:type="dcterms:W3CDTF">2021-03-11T11:17:00Z</dcterms:created>
  <dcterms:modified xsi:type="dcterms:W3CDTF">2023-01-05T14:08:00Z</dcterms:modified>
</cp:coreProperties>
</file>